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7"/>
        <w:gridCol w:w="2834"/>
        <w:gridCol w:w="425"/>
        <w:gridCol w:w="1839"/>
        <w:gridCol w:w="854"/>
        <w:gridCol w:w="284"/>
        <w:gridCol w:w="2976"/>
      </w:tblGrid>
      <w:tr w:rsidR="003E1040" w:rsidTr="00232A6E">
        <w:tc>
          <w:tcPr>
            <w:tcW w:w="55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53698989"/>
              <w:placeholder>
                <w:docPart w:val="8581E028D7DC4167BB27302816F246A1"/>
              </w:placeholder>
              <w:showingPlcHdr/>
            </w:sdtPr>
            <w:sdtContent>
              <w:permStart w:id="0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  <w:permEnd w:id="0" w:displacedByCustomXml="next"/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Content>
              <w:permStart w:id="1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  <w:permEnd w:id="1" w:displacedByCustomXml="next"/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232A6E" w:rsidRPr="00822699" w:rsidTr="00DE3602">
        <w:trPr>
          <w:trHeight w:val="1583"/>
        </w:trPr>
        <w:tc>
          <w:tcPr>
            <w:tcW w:w="552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d für Modernen Fünfkampf NRW e. V.</w:t>
            </w:r>
          </w:p>
          <w:p w:rsidR="0067677A" w:rsidRDefault="00F87C8C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Claudia Friederich</w:t>
            </w:r>
          </w:p>
          <w:p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proofErr w:type="spellStart"/>
            <w:r>
              <w:rPr>
                <w:rFonts w:ascii="Arial" w:hAnsi="Arial"/>
                <w:spacing w:val="-2"/>
                <w:sz w:val="16"/>
              </w:rPr>
              <w:t>Kölnstraße</w:t>
            </w:r>
            <w:proofErr w:type="spellEnd"/>
            <w:r>
              <w:rPr>
                <w:rFonts w:ascii="Arial" w:hAnsi="Arial"/>
                <w:spacing w:val="-2"/>
                <w:sz w:val="16"/>
              </w:rPr>
              <w:t xml:space="preserve"> 313A</w:t>
            </w:r>
          </w:p>
          <w:p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53117 Bonn</w:t>
            </w:r>
          </w:p>
          <w:p w:rsidR="0067677A" w:rsidRDefault="0067677A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6" w:space="0" w:color="auto"/>
            </w:tcBorders>
          </w:tcPr>
          <w:p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permStart w:id="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52F54B60743E49D7B2406DAA19E26C3E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"/>
                <w:proofErr w:type="gramEnd"/>
              </w:sdtContent>
            </w:sdt>
          </w:p>
          <w:p w:rsidR="00232A6E" w:rsidRDefault="00232A6E" w:rsidP="00A12EF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A12EF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 xml:space="preserve">Fax: </w:t>
            </w:r>
            <w:permStart w:id="3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643392038"/>
                <w:placeholder>
                  <w:docPart w:val="E665B05D71244F058C8E9D075C0E28D1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"/>
                <w:proofErr w:type="gramEnd"/>
              </w:sdtContent>
            </w:sdt>
          </w:p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permStart w:id="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69AEA2B2AE1B4E939FFAFC87AAF1FDC2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"/>
                <w:proofErr w:type="gramEnd"/>
              </w:sdtContent>
            </w:sdt>
          </w:p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eins-, Verbands- oder Bundkennziffer</w:t>
            </w:r>
            <w:proofErr w:type="gramStart"/>
            <w:r>
              <w:rPr>
                <w:rFonts w:ascii="Arial" w:hAnsi="Arial"/>
                <w:spacing w:val="-2"/>
                <w:sz w:val="16"/>
              </w:rPr>
              <w:t>::</w:t>
            </w:r>
            <w:proofErr w:type="gramEnd"/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5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8B0D4E863A3489BB49BC334C1E7FF97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"/>
              </w:sdtContent>
            </w:sdt>
          </w:p>
          <w:p w:rsidR="00232A6E" w:rsidRPr="00822699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232A6E" w:rsidTr="00DE3602">
        <w:tc>
          <w:tcPr>
            <w:tcW w:w="5525" w:type="dxa"/>
            <w:gridSpan w:val="4"/>
            <w:vMerge/>
            <w:tcBorders>
              <w:left w:val="single" w:sz="6" w:space="0" w:color="auto"/>
            </w:tcBorders>
          </w:tcPr>
          <w:p w:rsidR="00232A6E" w:rsidRPr="004B2B24" w:rsidRDefault="00232A6E" w:rsidP="00232A6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A6E" w:rsidRDefault="00232A6E" w:rsidP="00D920F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Aktenzeichen/Listennummer: </w:t>
            </w:r>
            <w:permStart w:id="6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381590953"/>
                <w:placeholder>
                  <w:docPart w:val="786C792A0FD644ED813D650927DE477E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"/>
                <w:proofErr w:type="gramEnd"/>
              </w:sdtContent>
            </w:sdt>
          </w:p>
          <w:p w:rsidR="00232A6E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D920F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Produktnummer: </w:t>
            </w:r>
            <w:permStart w:id="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256287766"/>
                <w:placeholder>
                  <w:docPart w:val="15AB8E75BA91437BB2185FA0F11B957C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"/>
                <w:proofErr w:type="gramEnd"/>
              </w:sdtContent>
            </w:sdt>
          </w:p>
          <w:p w:rsidR="00232A6E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12210C">
        <w:trPr>
          <w:trHeight w:val="49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Verwendungsnachweis</w:t>
            </w:r>
          </w:p>
        </w:tc>
      </w:tr>
      <w:tr w:rsidR="004B2B24" w:rsidTr="0012210C">
        <w:trPr>
          <w:trHeight w:val="49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7BF" w:rsidRDefault="001F07BF" w:rsidP="001F07B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Verwendungsnachweis über die gewährte Förderung aus Mitteln des</w:t>
            </w:r>
          </w:p>
          <w:p w:rsidR="001F07BF" w:rsidRDefault="001F07BF" w:rsidP="001F07BF">
            <w:pPr>
              <w:pStyle w:val="Listenabsatz"/>
              <w:numPr>
                <w:ilvl w:val="0"/>
                <w:numId w:val="8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color w:val="FF0000"/>
                <w:spacing w:val="-2"/>
                <w:sz w:val="22"/>
              </w:rPr>
            </w:pPr>
            <w:r w:rsidRPr="00035245">
              <w:rPr>
                <w:rFonts w:ascii="Arial" w:hAnsi="Arial"/>
                <w:b/>
                <w:color w:val="FF0000"/>
                <w:spacing w:val="-2"/>
                <w:sz w:val="22"/>
              </w:rPr>
              <w:t xml:space="preserve">Landessportbundes Nordrhein-Westfalen e. V. </w:t>
            </w:r>
          </w:p>
          <w:p w:rsidR="002D3AF8" w:rsidRPr="001F07BF" w:rsidRDefault="001F07BF" w:rsidP="00C578C1">
            <w:pPr>
              <w:pStyle w:val="Listenabsatz"/>
              <w:numPr>
                <w:ilvl w:val="0"/>
                <w:numId w:val="8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color w:val="FF0000"/>
                <w:spacing w:val="-2"/>
                <w:sz w:val="22"/>
              </w:rPr>
            </w:pPr>
            <w:r w:rsidRPr="001F07BF">
              <w:rPr>
                <w:rFonts w:ascii="Arial" w:hAnsi="Arial"/>
                <w:b/>
                <w:color w:val="FF0000"/>
                <w:spacing w:val="-2"/>
                <w:sz w:val="22"/>
              </w:rPr>
              <w:t xml:space="preserve">Landes Nordrhein-Westfalen – Ministerium für Familie, Kinder, Jugend, Kultur und Sport </w:t>
            </w:r>
            <w:r w:rsidRPr="001F07BF">
              <w:rPr>
                <w:rFonts w:ascii="Arial" w:hAnsi="Arial"/>
                <w:b/>
                <w:spacing w:val="-2"/>
                <w:sz w:val="22"/>
              </w:rPr>
              <w:t xml:space="preserve">Haushaltsjahr </w:t>
            </w:r>
            <w:r w:rsidR="008343BE">
              <w:rPr>
                <w:rFonts w:ascii="Arial" w:hAnsi="Arial"/>
                <w:b/>
                <w:spacing w:val="-2"/>
                <w:sz w:val="22"/>
              </w:rPr>
              <w:t>202</w:t>
            </w:r>
            <w:r w:rsidR="00C578C1">
              <w:rPr>
                <w:rFonts w:ascii="Arial" w:hAnsi="Arial"/>
                <w:b/>
                <w:spacing w:val="-2"/>
                <w:sz w:val="22"/>
              </w:rPr>
              <w:t>2</w:t>
            </w:r>
          </w:p>
        </w:tc>
      </w:tr>
      <w:tr w:rsidR="004B2B24" w:rsidTr="001F07BF">
        <w:trPr>
          <w:trHeight w:val="669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E417CF" w:rsidRDefault="00C81AB6" w:rsidP="001D36D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color w:val="FF0000"/>
                <w:spacing w:val="-2"/>
              </w:rPr>
            </w:pPr>
            <w:r w:rsidRPr="000F2F30">
              <w:rPr>
                <w:rFonts w:ascii="Arial" w:hAnsi="Arial"/>
                <w:b/>
                <w:spacing w:val="-2"/>
                <w:sz w:val="22"/>
              </w:rPr>
              <w:t xml:space="preserve">Förderposition: </w:t>
            </w:r>
            <w:r w:rsidR="001D36DD">
              <w:rPr>
                <w:rFonts w:ascii="Arial" w:hAnsi="Arial"/>
                <w:b/>
                <w:color w:val="FF0000"/>
                <w:spacing w:val="-2"/>
              </w:rPr>
              <w:t>Organisationsmittel</w:t>
            </w:r>
          </w:p>
        </w:tc>
      </w:tr>
      <w:tr w:rsidR="00FB324F" w:rsidTr="0012210C">
        <w:trPr>
          <w:trHeight w:val="43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FB324F" w:rsidRDefault="00FB324F" w:rsidP="00897D2E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urch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>
              <w:rPr>
                <w:rFonts w:ascii="Arial" w:hAnsi="Arial"/>
                <w:spacing w:val="-2"/>
                <w:sz w:val="16"/>
              </w:rPr>
              <w:t>die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>
              <w:rPr>
                <w:rFonts w:ascii="Arial" w:hAnsi="Arial"/>
                <w:color w:val="FF0000"/>
                <w:spacing w:val="-2"/>
                <w:sz w:val="16"/>
              </w:rPr>
              <w:t>Förderzusage</w:t>
            </w:r>
            <w:r w:rsidR="00022592">
              <w:rPr>
                <w:rFonts w:ascii="Arial" w:hAnsi="Arial"/>
                <w:color w:val="FF0000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es Landessportbund</w:t>
            </w:r>
            <w:r w:rsidR="00837A89">
              <w:rPr>
                <w:rFonts w:ascii="Arial" w:hAnsi="Arial"/>
                <w:spacing w:val="-2"/>
                <w:sz w:val="16"/>
              </w:rPr>
              <w:t>es</w:t>
            </w:r>
            <w:r>
              <w:rPr>
                <w:rFonts w:ascii="Arial" w:hAnsi="Arial"/>
                <w:spacing w:val="-2"/>
                <w:sz w:val="16"/>
              </w:rPr>
              <w:t xml:space="preserve"> Nordrhein-Westfalen e. V. vom </w:t>
            </w:r>
            <w:proofErr w:type="spellStart"/>
            <w:r w:rsidR="00897D2E">
              <w:rPr>
                <w:rFonts w:ascii="Arial" w:hAnsi="Arial"/>
                <w:spacing w:val="-2"/>
                <w:sz w:val="16"/>
              </w:rPr>
              <w:t>tt.mm.yyyy</w:t>
            </w:r>
            <w:proofErr w:type="spellEnd"/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wurden</w:t>
            </w:r>
            <w:r w:rsidR="003E1040">
              <w:rPr>
                <w:rFonts w:ascii="Arial" w:hAnsi="Arial"/>
                <w:spacing w:val="-2"/>
                <w:sz w:val="16"/>
              </w:rPr>
              <w:t xml:space="preserve"> uns </w:t>
            </w:r>
            <w:r>
              <w:rPr>
                <w:rFonts w:ascii="Arial" w:hAnsi="Arial"/>
                <w:spacing w:val="-2"/>
                <w:sz w:val="16"/>
              </w:rPr>
              <w:t xml:space="preserve">für </w:t>
            </w:r>
            <w:r w:rsidR="002D3AF8">
              <w:rPr>
                <w:rFonts w:ascii="Arial" w:hAnsi="Arial"/>
                <w:spacing w:val="-2"/>
                <w:sz w:val="16"/>
              </w:rPr>
              <w:t>die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566545">
              <w:rPr>
                <w:rFonts w:ascii="Arial" w:hAnsi="Arial"/>
                <w:spacing w:val="-2"/>
                <w:sz w:val="16"/>
              </w:rPr>
              <w:t>nachgenannten</w:t>
            </w:r>
            <w:r>
              <w:rPr>
                <w:rFonts w:ascii="Arial" w:hAnsi="Arial"/>
                <w:spacing w:val="-2"/>
                <w:sz w:val="16"/>
              </w:rPr>
              <w:t xml:space="preserve"> Förderzweck</w:t>
            </w:r>
            <w:r w:rsidR="002D3AF8">
              <w:rPr>
                <w:rFonts w:ascii="Arial" w:hAnsi="Arial"/>
                <w:spacing w:val="-2"/>
                <w:sz w:val="16"/>
              </w:rPr>
              <w:t>e</w:t>
            </w:r>
            <w:r w:rsidR="0031080A">
              <w:rPr>
                <w:rFonts w:ascii="Arial" w:hAnsi="Arial"/>
                <w:spacing w:val="-2"/>
                <w:sz w:val="16"/>
              </w:rPr>
              <w:t xml:space="preserve"> gewährt und ausgezahlt</w:t>
            </w:r>
          </w:p>
        </w:tc>
      </w:tr>
      <w:tr w:rsidR="00D65E77" w:rsidTr="0012210C">
        <w:trPr>
          <w:trHeight w:val="43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31080A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1F07BF" w:rsidTr="00D00F94">
        <w:trPr>
          <w:trHeight w:val="44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07BF" w:rsidRPr="00035245" w:rsidRDefault="001F07BF" w:rsidP="00D00F94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color w:val="FF0000"/>
                <w:spacing w:val="-2"/>
                <w:sz w:val="16"/>
              </w:rPr>
            </w:pPr>
            <w:r w:rsidRPr="00035245">
              <w:rPr>
                <w:rFonts w:ascii="Arial" w:hAnsi="Arial"/>
                <w:color w:val="FF0000"/>
                <w:spacing w:val="-2"/>
                <w:sz w:val="16"/>
              </w:rPr>
              <w:t>a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BF" w:rsidRDefault="001D36DD" w:rsidP="00D00F9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Sportgerät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249855573"/>
              <w:placeholder>
                <w:docPart w:val="EF5AEB44AC494291B638594A75DFBEF2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39428286"/>
                  <w:placeholder>
                    <w:docPart w:val="7F4F1762A46B4AA699304751EED87319"/>
                  </w:placeholder>
                  <w:showingPlcHdr/>
                </w:sdtPr>
                <w:sdtContent>
                  <w:p w:rsidR="001F07BF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469430752"/>
              <w:placeholder>
                <w:docPart w:val="BE8BD83711B047BBBEFF980892022CA4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355548194"/>
                  <w:placeholder>
                    <w:docPart w:val="53A41AF06155461CB73665413D3F05C9"/>
                  </w:placeholder>
                  <w:showingPlcHdr/>
                </w:sdtPr>
                <w:sdtContent>
                  <w:p w:rsidR="001F07BF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E417CF" w:rsidTr="0012210C">
        <w:trPr>
          <w:trHeight w:val="44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7CF" w:rsidRPr="00035245" w:rsidRDefault="001F07BF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color w:val="FF0000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b</w:t>
            </w:r>
            <w:r w:rsidR="00E417CF" w:rsidRPr="00035245">
              <w:rPr>
                <w:rFonts w:ascii="Arial" w:hAnsi="Arial"/>
                <w:color w:val="FF0000"/>
                <w:spacing w:val="-2"/>
                <w:sz w:val="16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CF" w:rsidRDefault="00E417CF" w:rsidP="0093666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B1D611199BC14EEA9181F242805F9E3A"/>
              </w:placeholder>
              <w:showingPlcHdr/>
            </w:sdtPr>
            <w:sdtContent>
              <w:p w:rsidR="00E417CF" w:rsidRDefault="00E417CF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738442947"/>
              <w:placeholder>
                <w:docPart w:val="C0985A7362734D27990F2A9486AE1633"/>
              </w:placeholder>
              <w:showingPlcHdr/>
            </w:sdtPr>
            <w:sdtContent>
              <w:p w:rsidR="00E417CF" w:rsidRDefault="00E417CF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:rsidTr="0012210C">
        <w:trPr>
          <w:trHeight w:val="40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30" w:rsidRDefault="000F2F30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3E030E4E0F6B4C0C93EB4696EAB3E81B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CB1826B61F3F403A9D6463104A392F22"/>
                  </w:placeholder>
                  <w:showingPlcHdr/>
                </w:sdtPr>
                <w:sdtContent>
                  <w:p w:rsidR="000F2F30" w:rsidRPr="00E417CF" w:rsidRDefault="00E417CF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638074222"/>
              <w:placeholder>
                <w:docPart w:val="971C97CEB0B348918F380BB513B240D5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015039163"/>
                  <w:placeholder>
                    <w:docPart w:val="459539F696AD4395B27F8A7FA3E11767"/>
                  </w:placeholder>
                  <w:showingPlcHdr/>
                </w:sdtPr>
                <w:sdtContent>
                  <w:p w:rsidR="000F2F30" w:rsidRPr="00E417CF" w:rsidRDefault="00E417CF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F2F30" w:rsidTr="0012210C">
        <w:trPr>
          <w:trHeight w:val="12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30" w:rsidRPr="003E1040" w:rsidRDefault="000F2F30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1.</w:t>
            </w:r>
            <w:r w:rsidRPr="003E1040">
              <w:rPr>
                <w:rFonts w:ascii="Arial" w:hAnsi="Arial"/>
                <w:b/>
                <w:spacing w:val="-2"/>
              </w:rPr>
              <w:tab/>
              <w:t>Sachbericht</w:t>
            </w:r>
          </w:p>
          <w:p w:rsidR="000F2F30" w:rsidRDefault="000F2F30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  <w:p w:rsidR="000F2F30" w:rsidRDefault="000F2F30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8422505"/>
              <w:placeholder>
                <w:docPart w:val="9D4454C1D32E4218B71A4D1DFC72EC68"/>
              </w:placeholder>
              <w:showingPlcHdr/>
            </w:sdtPr>
            <w:sdtContent>
              <w:p w:rsidR="000F2F30" w:rsidRDefault="000F2F30" w:rsidP="004B2B24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:rsidRPr="00467A82" w:rsidTr="0012210C">
        <w:trPr>
          <w:trHeight w:val="482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30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:rsidR="000F2F30" w:rsidRPr="003E1040" w:rsidRDefault="000F2F30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2.</w:t>
            </w:r>
            <w:r w:rsidRPr="003E1040">
              <w:rPr>
                <w:rFonts w:ascii="Arial" w:hAnsi="Arial"/>
                <w:b/>
                <w:spacing w:val="-2"/>
              </w:rPr>
              <w:tab/>
              <w:t>Zahlenmäßiger Nachweis</w:t>
            </w:r>
          </w:p>
          <w:p w:rsidR="000F2F30" w:rsidRPr="00467A82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Pr="004E4ADD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3E1040">
              <w:rPr>
                <w:rFonts w:ascii="Arial" w:hAnsi="Arial"/>
                <w:b/>
                <w:spacing w:val="-2"/>
              </w:rPr>
              <w:t>Ist-Ergebnis</w:t>
            </w:r>
          </w:p>
        </w:tc>
        <w:tc>
          <w:tcPr>
            <w:tcW w:w="3118" w:type="dxa"/>
            <w:gridSpan w:val="3"/>
          </w:tcPr>
          <w:p w:rsidR="000F2F30" w:rsidRDefault="000F2F30" w:rsidP="004E4AD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30" w:rsidRDefault="000F2F30" w:rsidP="002823A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Default="000F2F30" w:rsidP="004E4AD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lastRenderedPageBreak/>
              <w:t>Einnahmen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Pr="00D920FD" w:rsidRDefault="000F2F30" w:rsidP="00BF126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lt. Antrag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Pr="00D920FD" w:rsidRDefault="000F2F30" w:rsidP="00D920F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Ist-Ergebnis lt. Abrechnung</w:t>
            </w:r>
          </w:p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igenmittel in EUR</w:t>
            </w:r>
            <w:r w:rsidRPr="001841B2">
              <w:rPr>
                <w:rFonts w:ascii="Arial" w:hAnsi="Arial"/>
                <w:b/>
                <w:spacing w:val="-2"/>
                <w:sz w:val="16"/>
                <w:vertAlign w:val="subscript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242254918"/>
              <w:placeholder>
                <w:docPart w:val="D004820743574544BD34FA7794D339CC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638694654"/>
                  <w:placeholder>
                    <w:docPart w:val="FF08FBF56F0546A5BBC4DF7AA033FEC5"/>
                  </w:placeholder>
                  <w:showingPlcHdr/>
                </w:sdtPr>
                <w:sdtContent>
                  <w:p w:rsidR="000F2F30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739168679"/>
              <w:placeholder>
                <w:docPart w:val="CC37A030687F479EA4125413581F8A52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409818069"/>
                  <w:placeholder>
                    <w:docPart w:val="7C595831ABB24FADA9EB6B088E25E9DB"/>
                  </w:placeholder>
                  <w:showingPlcHdr/>
                </w:sdtPr>
                <w:sdtContent>
                  <w:p w:rsidR="000F2F30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Default="000F2F30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rittmittel in EUR</w:t>
            </w:r>
            <w:r w:rsidRPr="001841B2">
              <w:rPr>
                <w:rFonts w:ascii="Arial" w:hAnsi="Arial"/>
                <w:b/>
                <w:spacing w:val="-2"/>
                <w:sz w:val="16"/>
                <w:vertAlign w:val="subscript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2097774521"/>
              <w:placeholder>
                <w:docPart w:val="DC9A0DA9CBE04C1083EB994152DBA102"/>
              </w:placeholder>
              <w:showingPlcHdr/>
            </w:sdtPr>
            <w:sdtContent>
              <w:p w:rsidR="000F2F30" w:rsidRDefault="000F2F30" w:rsidP="00BF126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537701447"/>
              <w:placeholder>
                <w:docPart w:val="2AB3DA2CCB1F4E9F9D9ABF715498309B"/>
              </w:placeholder>
              <w:showingPlcHdr/>
            </w:sdtPr>
            <w:sdtContent>
              <w:p w:rsidR="000F2F30" w:rsidRDefault="000F2F30" w:rsidP="002D3AF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Pr="004E4ADD" w:rsidRDefault="0031080A" w:rsidP="008A5A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Förderung</w:t>
            </w:r>
            <w:r w:rsidR="000F2F30"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des </w:t>
            </w:r>
            <w:r w:rsidR="008A5A4F">
              <w:rPr>
                <w:rFonts w:ascii="Arial" w:hAnsi="Arial"/>
                <w:b/>
                <w:color w:val="FF0000"/>
                <w:spacing w:val="-2"/>
                <w:sz w:val="16"/>
              </w:rPr>
              <w:t>Landes Nordrhein-Westfalen</w:t>
            </w:r>
            <w:r w:rsidR="000F2F30"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867210927"/>
              <w:placeholder>
                <w:docPart w:val="EB2A45F25B174A0BAC67DC8FD413545A"/>
              </w:placeholder>
              <w:showingPlcHdr/>
            </w:sdtPr>
            <w:sdtContent>
              <w:p w:rsidR="000F2F30" w:rsidRPr="00D920FD" w:rsidRDefault="000F2F30" w:rsidP="00BF126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923641170"/>
              <w:placeholder>
                <w:docPart w:val="0CBD3E793B2D4102A646A11ECFDB128B"/>
              </w:placeholder>
              <w:showingPlcHdr/>
            </w:sdtPr>
            <w:sdtContent>
              <w:p w:rsidR="000F2F30" w:rsidRPr="00D920FD" w:rsidRDefault="000F2F30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1F07BF" w:rsidTr="001F07BF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BF" w:rsidRDefault="001F07BF" w:rsidP="001F07B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Förderung</w:t>
            </w:r>
            <w:r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des </w:t>
            </w: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Landessportbundes NRW e. V. in</w:t>
            </w:r>
            <w:r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12641892"/>
              <w:placeholder>
                <w:docPart w:val="5E15C5860F5D4A5EB43A72D2A5AAE2BC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558895021"/>
                  <w:placeholder>
                    <w:docPart w:val="BBE5DDF6D20F459EB710414554B2A003"/>
                  </w:placeholder>
                  <w:showingPlcHdr/>
                </w:sdtPr>
                <w:sdtContent>
                  <w:p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053996835"/>
              <w:placeholder>
                <w:docPart w:val="56E32E717E034CC387CD9ADF3553ADC4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2082103222"/>
                  <w:placeholder>
                    <w:docPart w:val="2681C5B4A9824585A6938B0E970B2957"/>
                  </w:placeholder>
                  <w:showingPlcHdr/>
                </w:sdtPr>
                <w:sdtContent>
                  <w:p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1F07BF" w:rsidTr="001F07BF">
        <w:trPr>
          <w:trHeight w:val="47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BF" w:rsidRPr="0012210C" w:rsidRDefault="001F07BF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2122098172"/>
              <w:placeholder>
                <w:docPart w:val="54014970DE454C18ADAA7DD5E1A187CE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203712677"/>
                  <w:placeholder>
                    <w:docPart w:val="BD633A630B7C4A5181E1FA94803DC069"/>
                  </w:placeholder>
                  <w:showingPlcHdr/>
                </w:sdtPr>
                <w:sdtContent>
                  <w:p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546190431"/>
              <w:placeholder>
                <w:docPart w:val="01E9E64058DB4CCB9CB2C2518B872A8F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553770720"/>
                  <w:placeholder>
                    <w:docPart w:val="108847EC93FD4FE8801FB9803E5911D2"/>
                  </w:placeholder>
                  <w:showingPlcHdr/>
                </w:sdtPr>
                <w:sdtContent>
                  <w:p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1F07BF" w:rsidTr="0012210C">
        <w:trPr>
          <w:trHeight w:val="642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BF" w:rsidRDefault="001F07B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1</w:t>
            </w:r>
            <w:r>
              <w:rPr>
                <w:rFonts w:ascii="Arial" w:hAnsi="Arial"/>
                <w:spacing w:val="-2"/>
                <w:sz w:val="16"/>
              </w:rPr>
              <w:t xml:space="preserve"> Zu den Eigenmitteln zählen die Mittel des Antragsstellers, nicht zweckgebundene Spenden, etc.</w:t>
            </w:r>
          </w:p>
          <w:p w:rsidR="001F07BF" w:rsidRPr="00850ABF" w:rsidRDefault="001F07B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vertAlign w:val="subscript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2</w:t>
            </w:r>
            <w:r>
              <w:rPr>
                <w:rFonts w:ascii="Arial" w:hAnsi="Arial"/>
                <w:spacing w:val="-2"/>
                <w:sz w:val="16"/>
              </w:rPr>
              <w:t xml:space="preserve"> Zu den Drittmitteln zählen sonstige öffentliche Förderungen, Sponsorengelder, zweckgebundene Spenden, etc.</w:t>
            </w:r>
          </w:p>
        </w:tc>
      </w:tr>
    </w:tbl>
    <w:p w:rsidR="00E417CF" w:rsidRDefault="00E417CF">
      <w:r>
        <w:br w:type="page"/>
      </w:r>
    </w:p>
    <w:tbl>
      <w:tblPr>
        <w:tblpPr w:leftFromText="141" w:rightFromText="141" w:vertAnchor="text" w:tblpY="-9"/>
        <w:tblW w:w="9593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19"/>
        <w:gridCol w:w="2075"/>
        <w:gridCol w:w="1759"/>
        <w:gridCol w:w="541"/>
        <w:gridCol w:w="1247"/>
        <w:gridCol w:w="6"/>
        <w:gridCol w:w="3546"/>
      </w:tblGrid>
      <w:tr w:rsidR="002D3AF8" w:rsidTr="002D3AF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Pr="004E4ADD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lastRenderedPageBreak/>
              <w:t>Ausgaben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lt. Förderzusage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Ist-Ergebnis lt. Abrechnung</w:t>
            </w:r>
          </w:p>
        </w:tc>
      </w:tr>
      <w:tr w:rsidR="002D3AF8" w:rsidTr="00033AE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Personalkosten in EUR</w:t>
            </w:r>
            <w:r w:rsidRPr="001841B2">
              <w:rPr>
                <w:rFonts w:ascii="Arial" w:hAnsi="Arial"/>
                <w:b/>
                <w:spacing w:val="-2"/>
                <w:sz w:val="16"/>
                <w:vertAlign w:val="subscript"/>
              </w:rPr>
              <w:t>3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2060086749"/>
              <w:placeholder>
                <w:docPart w:val="607776467FF444D09434AE6A7E67FBBC"/>
              </w:placeholder>
              <w:showingPlcHdr/>
            </w:sdtPr>
            <w:sdtContent>
              <w:p w:rsidR="002D3AF8" w:rsidRPr="00033AE8" w:rsidRDefault="00033AE8" w:rsidP="00033AE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1585873974"/>
              <w:placeholder>
                <w:docPart w:val="116C9F7DE299440ABF89F2DC62C28107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757340290"/>
                  <w:placeholder>
                    <w:docPart w:val="664A4A80F5654F6A8F512EFC7E4515FB"/>
                  </w:placeholder>
                  <w:showingPlcHdr/>
                </w:sdtPr>
                <w:sdtContent>
                  <w:p w:rsidR="002D3AF8" w:rsidRPr="00D920FD" w:rsidRDefault="002D3AF8" w:rsidP="002D3AF8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2D3AF8" w:rsidTr="00033AE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achkosten in EUR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797677426"/>
              <w:placeholder>
                <w:docPart w:val="77BAD7BD5DA4499493AD7347CD744F96"/>
              </w:placeholder>
              <w:showingPlcHdr/>
            </w:sdtPr>
            <w:sdtContent>
              <w:p w:rsidR="002D3AF8" w:rsidRDefault="00033AE8" w:rsidP="00033AE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426803649"/>
              <w:placeholder>
                <w:docPart w:val="CFF95404ADC5411F96F1203E4869ABDC"/>
              </w:placeholder>
              <w:showingPlcHdr/>
            </w:sdtPr>
            <w:sdtContent>
              <w:p w:rsidR="002D3AF8" w:rsidRDefault="002D3AF8" w:rsidP="002D3AF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12210C" w:rsidTr="002D3AF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0C" w:rsidRDefault="0012210C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 in EUR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201856081"/>
              <w:placeholder>
                <w:docPart w:val="98D2D702F18D413699ABAC5B03142B0B"/>
              </w:placeholder>
              <w:showingPlcHdr/>
            </w:sdtPr>
            <w:sdtContent>
              <w:p w:rsidR="0012210C" w:rsidRDefault="0012210C" w:rsidP="0012210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2003492806"/>
              <w:placeholder>
                <w:docPart w:val="6C31395A9DC24872930AB28036458E74"/>
              </w:placeholder>
              <w:showingPlcHdr/>
            </w:sdtPr>
            <w:sdtContent>
              <w:p w:rsidR="0012210C" w:rsidRDefault="0012210C" w:rsidP="0012210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2D3AF8" w:rsidTr="002D3AF8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  <w:vertAlign w:val="subscript"/>
              </w:rPr>
              <w:t xml:space="preserve">3 </w:t>
            </w:r>
            <w:r w:rsidRPr="001841B2">
              <w:rPr>
                <w:rFonts w:ascii="Arial" w:hAnsi="Arial"/>
                <w:spacing w:val="-2"/>
                <w:sz w:val="16"/>
              </w:rPr>
              <w:t>Personalkosten können nur für sozialversicherungspflichtige Beschäftigungsverhä</w:t>
            </w:r>
            <w:r>
              <w:rPr>
                <w:rFonts w:ascii="Arial" w:hAnsi="Arial"/>
                <w:spacing w:val="-2"/>
                <w:sz w:val="16"/>
              </w:rPr>
              <w:t xml:space="preserve">ltnisse inklusive geringfügiger    </w:t>
            </w: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841B2">
              <w:rPr>
                <w:rFonts w:ascii="Arial" w:hAnsi="Arial"/>
                <w:spacing w:val="-2"/>
                <w:sz w:val="16"/>
              </w:rPr>
              <w:t>Beschäftigungsverhältnisse angesetzt werden.</w:t>
            </w:r>
            <w:r>
              <w:rPr>
                <w:rFonts w:ascii="Arial" w:hAnsi="Arial"/>
                <w:spacing w:val="-2"/>
                <w:sz w:val="16"/>
              </w:rPr>
              <w:t xml:space="preserve"> Honorare </w:t>
            </w:r>
            <w:r w:rsidR="00955F4D">
              <w:rPr>
                <w:rFonts w:ascii="Arial" w:hAnsi="Arial"/>
                <w:spacing w:val="-2"/>
                <w:sz w:val="16"/>
              </w:rPr>
              <w:t>sind den Sachkosten zuzuordnen.</w:t>
            </w: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Nachweis der Angaben muss über aussagefähige Beleglisten oder entsprechende Auswertungen der Finanzbuchhaltung </w:t>
            </w: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z. B. Kostenstellenauswertungen, Kontenausdrucke, etc.) erfolgen.</w:t>
            </w: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2D3AF8" w:rsidTr="002D3AF8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33AE8" w:rsidRPr="00CE12E6" w:rsidTr="00101946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3. Bestätigungen</w:t>
            </w:r>
          </w:p>
        </w:tc>
      </w:tr>
      <w:tr w:rsidR="00033AE8" w:rsidRPr="00CE12E6" w:rsidTr="00101946">
        <w:trPr>
          <w:trHeight w:val="475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s wird bestätigt, dass</w:t>
            </w:r>
          </w:p>
        </w:tc>
      </w:tr>
      <w:tr w:rsidR="00033AE8" w:rsidRPr="00CE12E6" w:rsidTr="00101946">
        <w:trPr>
          <w:trHeight w:val="47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1</w:t>
            </w:r>
          </w:p>
        </w:tc>
        <w:tc>
          <w:tcPr>
            <w:tcW w:w="91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033AE8" w:rsidRPr="00CE12E6" w:rsidTr="00101946">
        <w:trPr>
          <w:trHeight w:val="47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2</w:t>
            </w: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033AE8" w:rsidRPr="00CE12E6" w:rsidTr="00101946">
        <w:trPr>
          <w:trHeight w:val="47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3</w:t>
            </w: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ngaben im Verwendungsnachweis und in den Beleglisten mit den Büchern und Belegen übereinstimmen.</w:t>
            </w:r>
          </w:p>
        </w:tc>
      </w:tr>
      <w:tr w:rsidR="00183E9D" w:rsidTr="002D3AF8">
        <w:trPr>
          <w:trHeight w:val="60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357812441"/>
              <w:placeholder>
                <w:docPart w:val="F04761A30B3E43829B795C52A380921E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508409795"/>
                  <w:placeholder>
                    <w:docPart w:val="FBE27096484A4DF7BDC4BB8A15553C32"/>
                  </w:placeholder>
                  <w:showingPlcHdr/>
                </w:sdtPr>
                <w:sdtContent>
                  <w:p w:rsidR="00183E9D" w:rsidRDefault="00183E9D" w:rsidP="002D3AF8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41" w:type="dxa"/>
            <w:vMerge w:val="restart"/>
            <w:tcBorders>
              <w:top w:val="single" w:sz="4" w:space="0" w:color="auto"/>
              <w:left w:val="nil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183E9D" w:rsidTr="002D3AF8">
        <w:trPr>
          <w:trHeight w:val="873"/>
        </w:trPr>
        <w:tc>
          <w:tcPr>
            <w:tcW w:w="42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vMerge/>
            <w:tcBorders>
              <w:left w:val="nil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1985155020"/>
              <w:placeholder>
                <w:docPart w:val="5AE5576A76C74B7CB9B168D3A1CEC0FB"/>
              </w:placeholder>
              <w:showingPlcHdr/>
            </w:sdtPr>
            <w:sdtContent>
              <w:p w:rsidR="00183E9D" w:rsidRDefault="00183E9D" w:rsidP="002D3AF8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33AE8" w:rsidTr="001E660A">
        <w:trPr>
          <w:trHeight w:val="300"/>
        </w:trPr>
        <w:tc>
          <w:tcPr>
            <w:tcW w:w="4253" w:type="dxa"/>
            <w:gridSpan w:val="3"/>
            <w:vMerge/>
            <w:tcBorders>
              <w:left w:val="single" w:sz="6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vMerge/>
            <w:tcBorders>
              <w:left w:val="nil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or- und Zuname sowie Funktion (in Druckbuchstaben)</w:t>
            </w:r>
          </w:p>
        </w:tc>
      </w:tr>
      <w:tr w:rsidR="00033AE8" w:rsidTr="00033AE8">
        <w:trPr>
          <w:trHeight w:val="300"/>
        </w:trPr>
        <w:tc>
          <w:tcPr>
            <w:tcW w:w="425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tcBorders>
              <w:left w:val="nil"/>
              <w:bottom w:val="single" w:sz="4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033AE8" w:rsidTr="00033AE8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Pr="00D920FD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  <w:r w:rsidRPr="00D920FD">
              <w:rPr>
                <w:rFonts w:ascii="Arial" w:hAnsi="Arial"/>
                <w:spacing w:val="-2"/>
                <w:sz w:val="16"/>
              </w:rPr>
              <w:t>(Beigefügtes bitte ankreuzen)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  <w:permStart w:id="8" w:edGrp="everyone"/>
          <w:p w:rsidR="00033AE8" w:rsidRPr="00CE12E6" w:rsidRDefault="00705641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237360027"/>
              </w:sdtPr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8"/>
            <w:r w:rsidR="00033AE8">
              <w:rPr>
                <w:rFonts w:ascii="Arial" w:hAnsi="Arial"/>
                <w:spacing w:val="-2"/>
                <w:sz w:val="16"/>
              </w:rPr>
              <w:t xml:space="preserve">Belegliste 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9" w:edGrp="everyone"/>
          <w:p w:rsidR="00033AE8" w:rsidRDefault="00705641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22639163"/>
              </w:sdtPr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9"/>
            <w:r w:rsidR="00033AE8">
              <w:rPr>
                <w:rFonts w:ascii="Arial" w:hAnsi="Arial"/>
                <w:spacing w:val="-2"/>
                <w:sz w:val="16"/>
              </w:rPr>
              <w:t xml:space="preserve">  Kostenstellenauswertungen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10" w:edGrp="everyone"/>
          <w:p w:rsidR="00033AE8" w:rsidRDefault="00705641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648326589"/>
              </w:sdtPr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0"/>
            <w:r w:rsidR="00033AE8">
              <w:rPr>
                <w:rFonts w:ascii="Arial" w:hAnsi="Arial"/>
                <w:spacing w:val="-2"/>
                <w:sz w:val="16"/>
              </w:rPr>
              <w:t xml:space="preserve">  Kontenausdrucke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11" w:edGrp="everyone"/>
          <w:p w:rsidR="00033AE8" w:rsidRDefault="00705641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641109109"/>
              </w:sdtPr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1"/>
              </w:sdtContent>
            </w:sdt>
            <w:r w:rsidR="00033AE8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  <w:permStart w:id="1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828275692"/>
                <w:showingPlcHdr/>
              </w:sdtPr>
              <w:sdtContent>
                <w:r w:rsidR="00033AE8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 w:rsidR="00033AE8"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="00033AE8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2"/>
                <w:proofErr w:type="gramEnd"/>
              </w:sdtContent>
            </w:sdt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033AE8" w:rsidTr="00BC6683">
        <w:trPr>
          <w:trHeight w:val="300"/>
        </w:trPr>
        <w:tc>
          <w:tcPr>
            <w:tcW w:w="479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- Verwendungsnachweis eingegangen am (Posteingangsstempel): - 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</w:tbl>
    <w:p w:rsidR="00183E9D" w:rsidRDefault="00183E9D">
      <w:r>
        <w:lastRenderedPageBreak/>
        <w:br w:type="page"/>
      </w:r>
    </w:p>
    <w:p w:rsidR="004E4ADD" w:rsidRDefault="004E4ADD" w:rsidP="00CE12E6">
      <w:pPr>
        <w:rPr>
          <w:rFonts w:ascii="Arial" w:hAnsi="Arial" w:cs="Arial"/>
          <w:b/>
          <w:sz w:val="22"/>
          <w:szCs w:val="22"/>
        </w:rPr>
        <w:sectPr w:rsidR="004E4ADD" w:rsidSect="004325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CE12E6" w:rsidRDefault="00ED6F4D" w:rsidP="00ED6F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eleglis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</w:p>
    <w:p w:rsidR="004E0305" w:rsidRPr="00B30A75" w:rsidRDefault="004E0305" w:rsidP="00CE12E6">
      <w:pPr>
        <w:rPr>
          <w:rFonts w:ascii="Arial" w:hAnsi="Arial" w:cs="Arial"/>
          <w:b/>
          <w:sz w:val="22"/>
          <w:szCs w:val="22"/>
        </w:rPr>
      </w:pPr>
    </w:p>
    <w:p w:rsidR="00CE12E6" w:rsidRDefault="00CE12E6" w:rsidP="00ED6F4D">
      <w:pPr>
        <w:jc w:val="right"/>
        <w:rPr>
          <w:rFonts w:ascii="Arial" w:hAnsi="Arial" w:cs="Arial"/>
          <w:b/>
          <w:sz w:val="22"/>
          <w:szCs w:val="22"/>
        </w:rPr>
      </w:pPr>
      <w:r w:rsidRPr="00B30A75">
        <w:rPr>
          <w:rFonts w:ascii="Arial" w:hAnsi="Arial" w:cs="Arial"/>
          <w:b/>
          <w:sz w:val="22"/>
          <w:szCs w:val="22"/>
        </w:rPr>
        <w:t xml:space="preserve">als Anlage zum Verwendungsnachweis </w:t>
      </w:r>
      <w:r>
        <w:rPr>
          <w:rFonts w:ascii="Arial" w:hAnsi="Arial" w:cs="Arial"/>
          <w:b/>
          <w:sz w:val="22"/>
          <w:szCs w:val="22"/>
        </w:rPr>
        <w:t>vom:</w:t>
      </w:r>
      <w:permStart w:id="13" w:edGrp="everyone"/>
      <w:sdt>
        <w:sdtPr>
          <w:rPr>
            <w:rFonts w:ascii="Arial" w:hAnsi="Arial"/>
            <w:spacing w:val="-2"/>
            <w:sz w:val="16"/>
          </w:rPr>
          <w:id w:val="-1678581391"/>
          <w:showingPlcHdr/>
        </w:sdtPr>
        <w:sdtContent>
          <w:r w:rsidR="00A33FC8">
            <w:rPr>
              <w:rFonts w:ascii="Arial" w:hAnsi="Arial"/>
              <w:spacing w:val="-2"/>
              <w:sz w:val="16"/>
            </w:rPr>
            <w:t>Bitte ausfüllen</w:t>
          </w:r>
          <w:proofErr w:type="gramStart"/>
          <w:r w:rsidR="00A33FC8">
            <w:rPr>
              <w:rFonts w:ascii="Arial" w:hAnsi="Arial"/>
              <w:spacing w:val="-2"/>
              <w:sz w:val="16"/>
            </w:rPr>
            <w:t>.</w:t>
          </w:r>
          <w:r w:rsidR="00A33FC8" w:rsidRPr="00FA085F">
            <w:rPr>
              <w:rStyle w:val="Platzhaltertext"/>
              <w:rFonts w:eastAsiaTheme="minorHAnsi"/>
            </w:rPr>
            <w:t>.</w:t>
          </w:r>
          <w:permEnd w:id="13"/>
          <w:proofErr w:type="gramEnd"/>
        </w:sdtContent>
      </w:sdt>
      <w:r w:rsidR="004E0305">
        <w:rPr>
          <w:rFonts w:ascii="Arial" w:hAnsi="Arial" w:cs="Arial"/>
          <w:b/>
          <w:sz w:val="22"/>
          <w:szCs w:val="22"/>
        </w:rPr>
        <w:tab/>
      </w:r>
      <w:r w:rsidR="004E0305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4E0305">
        <w:rPr>
          <w:rFonts w:ascii="Arial" w:hAnsi="Arial" w:cs="Arial"/>
          <w:b/>
          <w:sz w:val="22"/>
          <w:szCs w:val="22"/>
        </w:rPr>
        <w:t xml:space="preserve"> Aktenzeichen/Listennummer:</w:t>
      </w:r>
      <w:permStart w:id="14" w:edGrp="everyone"/>
      <w:sdt>
        <w:sdtPr>
          <w:rPr>
            <w:rFonts w:ascii="Arial" w:hAnsi="Arial"/>
            <w:spacing w:val="-2"/>
            <w:sz w:val="16"/>
          </w:rPr>
          <w:id w:val="-1720276212"/>
          <w:showingPlcHdr/>
        </w:sdtPr>
        <w:sdtContent>
          <w:r w:rsidR="00A33FC8">
            <w:rPr>
              <w:rFonts w:ascii="Arial" w:hAnsi="Arial"/>
              <w:spacing w:val="-2"/>
              <w:sz w:val="16"/>
            </w:rPr>
            <w:t>Bitte ausfüllen</w:t>
          </w:r>
          <w:proofErr w:type="gramStart"/>
          <w:r w:rsidR="00A33FC8">
            <w:rPr>
              <w:rFonts w:ascii="Arial" w:hAnsi="Arial"/>
              <w:spacing w:val="-2"/>
              <w:sz w:val="16"/>
            </w:rPr>
            <w:t>.</w:t>
          </w:r>
          <w:r w:rsidR="00A33FC8" w:rsidRPr="00FA085F">
            <w:rPr>
              <w:rStyle w:val="Platzhaltertext"/>
              <w:rFonts w:eastAsiaTheme="minorHAnsi"/>
            </w:rPr>
            <w:t>.</w:t>
          </w:r>
          <w:permEnd w:id="14"/>
          <w:proofErr w:type="gramEnd"/>
        </w:sdtContent>
      </w:sdt>
    </w:p>
    <w:p w:rsidR="00CE12E6" w:rsidRPr="00B30A75" w:rsidRDefault="00CE12E6" w:rsidP="00CE12E6">
      <w:pPr>
        <w:rPr>
          <w:rFonts w:ascii="Arial" w:hAnsi="Arial" w:cs="Arial"/>
          <w:sz w:val="22"/>
          <w:szCs w:val="22"/>
        </w:rPr>
      </w:pPr>
    </w:p>
    <w:p w:rsidR="00C81AB6" w:rsidRPr="00E45888" w:rsidRDefault="00C81AB6" w:rsidP="00C81AB6">
      <w:pPr>
        <w:rPr>
          <w:rFonts w:ascii="Arial" w:hAnsi="Arial" w:cs="Arial"/>
        </w:rPr>
      </w:pPr>
      <w:r w:rsidRPr="00E45888">
        <w:rPr>
          <w:rFonts w:ascii="Arial" w:hAnsi="Arial" w:cs="Arial"/>
        </w:rPr>
        <w:t xml:space="preserve">Die Darstellung in zeitlicher Reihenfolge ist erforderlich. </w:t>
      </w:r>
    </w:p>
    <w:p w:rsidR="00CE12E6" w:rsidRDefault="00CE12E6" w:rsidP="00CE12E6">
      <w:pPr>
        <w:rPr>
          <w:rFonts w:ascii="Arial" w:hAnsi="Arial" w:cs="Arial"/>
        </w:rPr>
      </w:pPr>
    </w:p>
    <w:p w:rsidR="003B497F" w:rsidRPr="00B30A75" w:rsidRDefault="003B497F" w:rsidP="00CE12E6">
      <w:pPr>
        <w:rPr>
          <w:rFonts w:ascii="Arial" w:hAnsi="Arial" w:cs="Arial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460"/>
        <w:gridCol w:w="1461"/>
        <w:gridCol w:w="3275"/>
        <w:gridCol w:w="3260"/>
        <w:gridCol w:w="2392"/>
        <w:gridCol w:w="2395"/>
      </w:tblGrid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Beleg lfd. Nr.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Belegdatum</w:t>
            </w:r>
          </w:p>
        </w:tc>
        <w:tc>
          <w:tcPr>
            <w:tcW w:w="1461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Datum der Zahlung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Zahlungsempfänge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Grund der Zahlung</w:t>
            </w:r>
          </w:p>
        </w:tc>
        <w:tc>
          <w:tcPr>
            <w:tcW w:w="2392" w:type="dxa"/>
            <w:shd w:val="clear" w:color="auto" w:fill="D9D9D9"/>
            <w:vAlign w:val="center"/>
          </w:tcPr>
          <w:p w:rsidR="00AE7C93" w:rsidRDefault="00C6762D" w:rsidP="00C676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E7C93">
              <w:rPr>
                <w:rFonts w:ascii="Arial" w:hAnsi="Arial" w:cs="Arial"/>
                <w:b/>
              </w:rPr>
              <w:t>echnungsbetrag netto zzgl. nicht abzugsfähiger Vorsteuer</w:t>
            </w:r>
            <w:r>
              <w:rPr>
                <w:rFonts w:ascii="Arial" w:hAnsi="Arial" w:cs="Arial"/>
                <w:b/>
              </w:rPr>
              <w:t xml:space="preserve"> – anerkennungsfähige Kosten</w:t>
            </w:r>
          </w:p>
        </w:tc>
        <w:tc>
          <w:tcPr>
            <w:tcW w:w="2395" w:type="dxa"/>
            <w:shd w:val="clear" w:color="auto" w:fill="D9D9D9"/>
            <w:vAlign w:val="center"/>
          </w:tcPr>
          <w:p w:rsidR="00AE7C93" w:rsidRPr="00B30A75" w:rsidRDefault="00AE7C93" w:rsidP="00241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hnungsbetrag brutto in EUR</w:t>
            </w:r>
            <w:r w:rsidR="00C6762D">
              <w:rPr>
                <w:rFonts w:ascii="Arial" w:hAnsi="Arial" w:cs="Arial"/>
                <w:b/>
              </w:rPr>
              <w:t xml:space="preserve"> – Kosten lt. Originalbeleg</w:t>
            </w:r>
          </w:p>
        </w:tc>
      </w:tr>
      <w:permStart w:id="15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ED6F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7838123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"/>
              </w:sdtContent>
            </w:sdt>
          </w:p>
        </w:tc>
        <w:permStart w:id="16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ED6F4D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0371445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6"/>
              </w:sdtContent>
            </w:sdt>
          </w:p>
        </w:tc>
        <w:permStart w:id="17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ED6F4D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0494063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"/>
              </w:sdtContent>
            </w:sdt>
          </w:p>
        </w:tc>
        <w:permStart w:id="18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1578903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8"/>
              </w:sdtContent>
            </w:sdt>
          </w:p>
        </w:tc>
        <w:permStart w:id="19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6692960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9"/>
              </w:sdtContent>
            </w:sdt>
          </w:p>
        </w:tc>
        <w:permStart w:id="20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7606022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0"/>
              </w:sdtContent>
            </w:sdt>
          </w:p>
        </w:tc>
        <w:permStart w:id="21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5930881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1"/>
              </w:sdtContent>
            </w:sdt>
          </w:p>
        </w:tc>
      </w:tr>
      <w:permStart w:id="22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9219942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2"/>
              </w:sdtContent>
            </w:sdt>
          </w:p>
        </w:tc>
        <w:permStart w:id="23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459510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3"/>
              </w:sdtContent>
            </w:sdt>
          </w:p>
        </w:tc>
        <w:permStart w:id="24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0562832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4"/>
              </w:sdtContent>
            </w:sdt>
          </w:p>
        </w:tc>
        <w:permStart w:id="25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3069044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5"/>
              </w:sdtContent>
            </w:sdt>
          </w:p>
        </w:tc>
        <w:permStart w:id="26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6268149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6"/>
              </w:sdtContent>
            </w:sdt>
          </w:p>
        </w:tc>
        <w:permStart w:id="27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2726492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7"/>
              </w:sdtContent>
            </w:sdt>
          </w:p>
        </w:tc>
        <w:permStart w:id="28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366862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8"/>
              </w:sdtContent>
            </w:sdt>
          </w:p>
        </w:tc>
      </w:tr>
      <w:permStart w:id="29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56632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9"/>
              </w:sdtContent>
            </w:sdt>
          </w:p>
        </w:tc>
        <w:permStart w:id="30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2389442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0"/>
              </w:sdtContent>
            </w:sdt>
          </w:p>
        </w:tc>
        <w:permStart w:id="31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61055572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1"/>
              </w:sdtContent>
            </w:sdt>
          </w:p>
        </w:tc>
        <w:permStart w:id="32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82211215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2"/>
              </w:sdtContent>
            </w:sdt>
          </w:p>
        </w:tc>
        <w:permStart w:id="33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14535151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3"/>
              </w:sdtContent>
            </w:sdt>
          </w:p>
        </w:tc>
        <w:permStart w:id="34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2553065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4"/>
              </w:sdtContent>
            </w:sdt>
          </w:p>
        </w:tc>
        <w:permStart w:id="35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8214384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5"/>
              </w:sdtContent>
            </w:sdt>
          </w:p>
        </w:tc>
      </w:tr>
      <w:permStart w:id="36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542634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6"/>
              </w:sdtContent>
            </w:sdt>
          </w:p>
        </w:tc>
        <w:permStart w:id="37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4202706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7"/>
              </w:sdtContent>
            </w:sdt>
          </w:p>
        </w:tc>
        <w:permStart w:id="38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3061286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8"/>
              </w:sdtContent>
            </w:sdt>
          </w:p>
        </w:tc>
        <w:permStart w:id="39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9175730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9"/>
              </w:sdtContent>
            </w:sdt>
          </w:p>
        </w:tc>
        <w:permStart w:id="40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1696092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0"/>
              </w:sdtContent>
            </w:sdt>
          </w:p>
        </w:tc>
        <w:permStart w:id="41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6093286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1"/>
              </w:sdtContent>
            </w:sdt>
          </w:p>
        </w:tc>
        <w:permStart w:id="42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87661979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2"/>
              </w:sdtContent>
            </w:sdt>
          </w:p>
        </w:tc>
      </w:tr>
      <w:permStart w:id="43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17869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3"/>
              </w:sdtContent>
            </w:sdt>
          </w:p>
        </w:tc>
        <w:permStart w:id="44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5560198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4"/>
              </w:sdtContent>
            </w:sdt>
          </w:p>
        </w:tc>
        <w:permStart w:id="45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52911045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5"/>
              </w:sdtContent>
            </w:sdt>
          </w:p>
        </w:tc>
        <w:permStart w:id="46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2692081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6"/>
              </w:sdtContent>
            </w:sdt>
          </w:p>
        </w:tc>
        <w:permStart w:id="47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5444748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7"/>
              </w:sdtContent>
            </w:sdt>
          </w:p>
        </w:tc>
        <w:permStart w:id="48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1609970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8"/>
              </w:sdtContent>
            </w:sdt>
          </w:p>
        </w:tc>
        <w:permStart w:id="49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6685945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9"/>
              </w:sdtContent>
            </w:sdt>
          </w:p>
        </w:tc>
      </w:tr>
      <w:permStart w:id="50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6736194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0"/>
              </w:sdtContent>
            </w:sdt>
          </w:p>
        </w:tc>
        <w:permStart w:id="51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82750276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1"/>
              </w:sdtContent>
            </w:sdt>
          </w:p>
        </w:tc>
        <w:permStart w:id="52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6829183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2"/>
              </w:sdtContent>
            </w:sdt>
          </w:p>
        </w:tc>
        <w:permStart w:id="53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11062259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3"/>
              </w:sdtContent>
            </w:sdt>
          </w:p>
        </w:tc>
        <w:permStart w:id="54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66416733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4"/>
              </w:sdtContent>
            </w:sdt>
          </w:p>
        </w:tc>
        <w:permStart w:id="55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0707256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5"/>
              </w:sdtContent>
            </w:sdt>
          </w:p>
        </w:tc>
        <w:permStart w:id="56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3503402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6"/>
              </w:sdtContent>
            </w:sdt>
          </w:p>
        </w:tc>
      </w:tr>
      <w:permStart w:id="57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8571837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7"/>
              </w:sdtContent>
            </w:sdt>
          </w:p>
        </w:tc>
        <w:permStart w:id="58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5604063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8"/>
              </w:sdtContent>
            </w:sdt>
          </w:p>
        </w:tc>
        <w:permStart w:id="59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99050895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9"/>
              </w:sdtContent>
            </w:sdt>
          </w:p>
        </w:tc>
        <w:permStart w:id="60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3561776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0"/>
              </w:sdtContent>
            </w:sdt>
          </w:p>
        </w:tc>
        <w:permStart w:id="61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8033778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1"/>
              </w:sdtContent>
            </w:sdt>
          </w:p>
        </w:tc>
        <w:permStart w:id="62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4273147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2"/>
              </w:sdtContent>
            </w:sdt>
          </w:p>
        </w:tc>
        <w:permStart w:id="63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6339498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3"/>
              </w:sdtContent>
            </w:sdt>
          </w:p>
        </w:tc>
      </w:tr>
      <w:permStart w:id="64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76040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4"/>
              </w:sdtContent>
            </w:sdt>
          </w:p>
        </w:tc>
        <w:permStart w:id="65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60179494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5"/>
              </w:sdtContent>
            </w:sdt>
          </w:p>
        </w:tc>
        <w:permStart w:id="66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72455985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6"/>
              </w:sdtContent>
            </w:sdt>
          </w:p>
        </w:tc>
        <w:permStart w:id="67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02154664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7"/>
              </w:sdtContent>
            </w:sdt>
          </w:p>
        </w:tc>
        <w:permStart w:id="68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8554465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8"/>
              </w:sdtContent>
            </w:sdt>
          </w:p>
        </w:tc>
        <w:permStart w:id="69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5205842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9"/>
              </w:sdtContent>
            </w:sdt>
          </w:p>
        </w:tc>
        <w:permStart w:id="70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6944342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0"/>
              </w:sdtContent>
            </w:sdt>
          </w:p>
        </w:tc>
      </w:tr>
      <w:permStart w:id="71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0424380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1"/>
              </w:sdtContent>
            </w:sdt>
          </w:p>
        </w:tc>
        <w:permStart w:id="72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2184318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2"/>
              </w:sdtContent>
            </w:sdt>
          </w:p>
        </w:tc>
        <w:permStart w:id="73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92873184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3"/>
              </w:sdtContent>
            </w:sdt>
          </w:p>
        </w:tc>
        <w:permStart w:id="74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2847095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4"/>
              </w:sdtContent>
            </w:sdt>
          </w:p>
        </w:tc>
        <w:permStart w:id="75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8763919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5"/>
              </w:sdtContent>
            </w:sdt>
          </w:p>
        </w:tc>
        <w:permStart w:id="76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7102458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6"/>
              </w:sdtContent>
            </w:sdt>
          </w:p>
        </w:tc>
        <w:permStart w:id="77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23852141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7"/>
              </w:sdtContent>
            </w:sdt>
          </w:p>
        </w:tc>
      </w:tr>
      <w:permStart w:id="78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2092103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8"/>
              </w:sdtContent>
            </w:sdt>
          </w:p>
        </w:tc>
        <w:permStart w:id="79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14687556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9"/>
              </w:sdtContent>
            </w:sdt>
          </w:p>
        </w:tc>
        <w:permStart w:id="80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28573100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0"/>
              </w:sdtContent>
            </w:sdt>
          </w:p>
        </w:tc>
        <w:permStart w:id="81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802291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1"/>
              </w:sdtContent>
            </w:sdt>
          </w:p>
        </w:tc>
        <w:permStart w:id="82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2202652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2"/>
              </w:sdtContent>
            </w:sdt>
          </w:p>
        </w:tc>
        <w:permStart w:id="83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28664889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3"/>
              </w:sdtContent>
            </w:sdt>
          </w:p>
        </w:tc>
        <w:permStart w:id="84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051525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4"/>
              </w:sdtContent>
            </w:sdt>
          </w:p>
        </w:tc>
      </w:tr>
      <w:permStart w:id="85" w:edGrp="everyone"/>
      <w:tr w:rsidR="00AE7C93" w:rsidRPr="00B30A75" w:rsidTr="00AE7C93">
        <w:trPr>
          <w:trHeight w:val="454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768097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5"/>
              </w:sdtContent>
            </w:sdt>
          </w:p>
        </w:tc>
        <w:permStart w:id="86" w:edGrp="everyone"/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7292516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6"/>
              </w:sdtContent>
            </w:sdt>
          </w:p>
        </w:tc>
        <w:permStart w:id="87" w:edGrp="everyone"/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8974062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7"/>
              </w:sdtContent>
            </w:sdt>
          </w:p>
        </w:tc>
        <w:permStart w:id="88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9122419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8"/>
              </w:sdtContent>
            </w:sdt>
          </w:p>
        </w:tc>
        <w:permStart w:id="89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38771196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9"/>
              </w:sdtContent>
            </w:sdt>
          </w:p>
        </w:tc>
        <w:permStart w:id="90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3210209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0"/>
              </w:sdtContent>
            </w:sdt>
          </w:p>
        </w:tc>
        <w:permStart w:id="91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5048315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1"/>
              </w:sdtContent>
            </w:sdt>
          </w:p>
        </w:tc>
      </w:tr>
      <w:permStart w:id="92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705641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00007595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2"/>
              </w:sdtContent>
            </w:sdt>
          </w:p>
        </w:tc>
        <w:permStart w:id="93" w:edGrp="everyone"/>
        <w:tc>
          <w:tcPr>
            <w:tcW w:w="14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96075821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3"/>
              </w:sdtContent>
            </w:sdt>
          </w:p>
        </w:tc>
        <w:permStart w:id="94" w:edGrp="everyone"/>
        <w:tc>
          <w:tcPr>
            <w:tcW w:w="1461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13109490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4"/>
              </w:sdtContent>
            </w:sdt>
          </w:p>
        </w:tc>
        <w:permStart w:id="95" w:edGrp="everyone"/>
        <w:tc>
          <w:tcPr>
            <w:tcW w:w="3275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4370792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5"/>
              </w:sdtContent>
            </w:sdt>
          </w:p>
        </w:tc>
        <w:permStart w:id="96" w:edGrp="everyone"/>
        <w:tc>
          <w:tcPr>
            <w:tcW w:w="3260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894651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6"/>
              </w:sdtContent>
            </w:sdt>
          </w:p>
        </w:tc>
        <w:permStart w:id="97" w:edGrp="everyone"/>
        <w:tc>
          <w:tcPr>
            <w:tcW w:w="2392" w:type="dxa"/>
            <w:shd w:val="clear" w:color="auto" w:fill="auto"/>
            <w:vAlign w:val="center"/>
          </w:tcPr>
          <w:p w:rsidR="00AE7C93" w:rsidRDefault="00705641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71620022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7"/>
              </w:sdtContent>
            </w:sdt>
          </w:p>
        </w:tc>
        <w:permStart w:id="98" w:edGrp="everyone"/>
        <w:tc>
          <w:tcPr>
            <w:tcW w:w="2395" w:type="dxa"/>
            <w:vAlign w:val="center"/>
          </w:tcPr>
          <w:p w:rsidR="00AE7C93" w:rsidRDefault="00705641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024522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8"/>
              </w:sdtContent>
            </w:sdt>
          </w:p>
        </w:tc>
      </w:tr>
      <w:tr w:rsidR="00AE7C93" w:rsidRPr="00B30A75" w:rsidTr="00AE7C93">
        <w:trPr>
          <w:trHeight w:val="454"/>
        </w:trPr>
        <w:tc>
          <w:tcPr>
            <w:tcW w:w="423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E7C93" w:rsidRDefault="00AE7C93" w:rsidP="00FB5782">
            <w:pPr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6535" w:type="dxa"/>
            <w:gridSpan w:val="2"/>
            <w:shd w:val="clear" w:color="auto" w:fill="auto"/>
            <w:vAlign w:val="center"/>
          </w:tcPr>
          <w:p w:rsidR="00AE7C93" w:rsidRPr="00ED6F4D" w:rsidRDefault="00AE7C93" w:rsidP="00AE7C93">
            <w:r w:rsidRPr="00ED6F4D">
              <w:rPr>
                <w:rFonts w:ascii="Arial" w:hAnsi="Arial" w:cs="Arial"/>
                <w:b/>
              </w:rPr>
              <w:t>Zwischensumme/Gesamtsumme:</w:t>
            </w:r>
          </w:p>
        </w:tc>
        <w:permStart w:id="99" w:edGrp="everyone"/>
        <w:tc>
          <w:tcPr>
            <w:tcW w:w="2392" w:type="dxa"/>
            <w:shd w:val="clear" w:color="auto" w:fill="auto"/>
            <w:vAlign w:val="center"/>
          </w:tcPr>
          <w:p w:rsidR="00AE7C93" w:rsidRPr="00ED6F4D" w:rsidRDefault="00705641" w:rsidP="00ED2F59">
            <w:sdt>
              <w:sdtPr>
                <w:rPr>
                  <w:rFonts w:ascii="Arial" w:hAnsi="Arial"/>
                  <w:spacing w:val="-2"/>
                  <w:sz w:val="16"/>
                </w:rPr>
                <w:id w:val="-94738089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9"/>
              </w:sdtContent>
            </w:sdt>
          </w:p>
        </w:tc>
        <w:permStart w:id="100" w:edGrp="everyone"/>
        <w:tc>
          <w:tcPr>
            <w:tcW w:w="2395" w:type="dxa"/>
            <w:vAlign w:val="center"/>
          </w:tcPr>
          <w:p w:rsidR="00AE7C93" w:rsidRDefault="00705641" w:rsidP="00115BD1">
            <w:pPr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4578790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00"/>
              </w:sdtContent>
            </w:sdt>
          </w:p>
        </w:tc>
      </w:tr>
    </w:tbl>
    <w:p w:rsidR="00DF71E0" w:rsidRPr="00CE12E6" w:rsidRDefault="00DF71E0">
      <w:pPr>
        <w:rPr>
          <w:b/>
        </w:rPr>
      </w:pPr>
    </w:p>
    <w:sectPr w:rsidR="00DF71E0" w:rsidRPr="00CE12E6" w:rsidSect="004D4632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3E" w:rsidRDefault="0044323E" w:rsidP="0018521C">
      <w:r>
        <w:separator/>
      </w:r>
    </w:p>
  </w:endnote>
  <w:endnote w:type="continuationSeparator" w:id="1">
    <w:p w:rsidR="0044323E" w:rsidRDefault="0044323E" w:rsidP="00185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="00705641"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="00705641" w:rsidRPr="00033AE8">
      <w:rPr>
        <w:rFonts w:ascii="Arial" w:hAnsi="Arial" w:cs="Arial"/>
        <w:sz w:val="16"/>
      </w:rPr>
      <w:fldChar w:fldCharType="separate"/>
    </w:r>
    <w:r w:rsidR="003815FB">
      <w:rPr>
        <w:rFonts w:ascii="Arial" w:hAnsi="Arial" w:cs="Arial"/>
        <w:noProof/>
        <w:sz w:val="16"/>
      </w:rPr>
      <w:t>1</w:t>
    </w:r>
    <w:r w:rsidR="00705641"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fldSimple w:instr="NUMPAGES  \* Arabic  \* MERGEFORMAT">
      <w:r w:rsidR="003815FB" w:rsidRPr="003815FB">
        <w:rPr>
          <w:rFonts w:ascii="Arial" w:hAnsi="Arial" w:cs="Arial"/>
          <w:noProof/>
          <w:sz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3E" w:rsidRDefault="0044323E" w:rsidP="0018521C">
      <w:r>
        <w:separator/>
      </w:r>
    </w:p>
  </w:footnote>
  <w:footnote w:type="continuationSeparator" w:id="1">
    <w:p w:rsidR="0044323E" w:rsidRDefault="0044323E" w:rsidP="00185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4B" w:rsidRDefault="0070564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59" o:spid="_x0000_s2050" type="#_x0000_t136" style="position:absolute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4B" w:rsidRDefault="00705641">
    <w:pPr>
      <w:pStyle w:val="Kopfzeile"/>
    </w:pPr>
    <w:r>
      <w:rPr>
        <w:noProof/>
      </w:rPr>
      <w:pict>
        <v:line id="Gerade Verbindung 3" o:spid="_x0000_s2052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<w10:wrap anchorx="page" anchory="page"/>
        </v:line>
      </w:pict>
    </w:r>
    <w:r>
      <w:rPr>
        <w:noProof/>
      </w:rPr>
      <w:pict>
        <v:line id="Gerade Verbindung 4" o:spid="_x0000_s2051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" strokecolor="black [3213]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4B" w:rsidRDefault="0070564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58" o:spid="_x0000_s2049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35A87"/>
    <w:multiLevelType w:val="hybridMultilevel"/>
    <w:tmpl w:val="8C528C42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2B24"/>
    <w:rsid w:val="00000543"/>
    <w:rsid w:val="000021C9"/>
    <w:rsid w:val="00002343"/>
    <w:rsid w:val="0001550D"/>
    <w:rsid w:val="00017436"/>
    <w:rsid w:val="00022592"/>
    <w:rsid w:val="0002384E"/>
    <w:rsid w:val="000238CD"/>
    <w:rsid w:val="00025E4C"/>
    <w:rsid w:val="00031A77"/>
    <w:rsid w:val="00033AE8"/>
    <w:rsid w:val="00044271"/>
    <w:rsid w:val="000465A7"/>
    <w:rsid w:val="0005079C"/>
    <w:rsid w:val="00052DF6"/>
    <w:rsid w:val="00067967"/>
    <w:rsid w:val="00073CBC"/>
    <w:rsid w:val="000823E0"/>
    <w:rsid w:val="00083761"/>
    <w:rsid w:val="000A0C06"/>
    <w:rsid w:val="000B088C"/>
    <w:rsid w:val="000C064A"/>
    <w:rsid w:val="000C5FFC"/>
    <w:rsid w:val="000D0A3E"/>
    <w:rsid w:val="000D27B0"/>
    <w:rsid w:val="000D36CB"/>
    <w:rsid w:val="000F16FB"/>
    <w:rsid w:val="000F2F30"/>
    <w:rsid w:val="000F5795"/>
    <w:rsid w:val="000F653B"/>
    <w:rsid w:val="00103881"/>
    <w:rsid w:val="00110F50"/>
    <w:rsid w:val="0012210C"/>
    <w:rsid w:val="00122163"/>
    <w:rsid w:val="001225C9"/>
    <w:rsid w:val="001240B5"/>
    <w:rsid w:val="0012714E"/>
    <w:rsid w:val="0013150D"/>
    <w:rsid w:val="00135AF7"/>
    <w:rsid w:val="001410BB"/>
    <w:rsid w:val="00141A15"/>
    <w:rsid w:val="0014265E"/>
    <w:rsid w:val="0015195B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C6E6C"/>
    <w:rsid w:val="001D08C3"/>
    <w:rsid w:val="001D25E3"/>
    <w:rsid w:val="001D36DD"/>
    <w:rsid w:val="001D4A40"/>
    <w:rsid w:val="001E107D"/>
    <w:rsid w:val="001E58A5"/>
    <w:rsid w:val="001F07BF"/>
    <w:rsid w:val="0020041A"/>
    <w:rsid w:val="002055D0"/>
    <w:rsid w:val="0021059F"/>
    <w:rsid w:val="002223E9"/>
    <w:rsid w:val="00232A6E"/>
    <w:rsid w:val="00233995"/>
    <w:rsid w:val="00241A8B"/>
    <w:rsid w:val="00245DB0"/>
    <w:rsid w:val="00247253"/>
    <w:rsid w:val="00251D8D"/>
    <w:rsid w:val="002779A4"/>
    <w:rsid w:val="0028054F"/>
    <w:rsid w:val="002823A9"/>
    <w:rsid w:val="002825F9"/>
    <w:rsid w:val="00283C2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15FB"/>
    <w:rsid w:val="00384497"/>
    <w:rsid w:val="00390570"/>
    <w:rsid w:val="00393DC7"/>
    <w:rsid w:val="003B32D8"/>
    <w:rsid w:val="003B497F"/>
    <w:rsid w:val="003B6C29"/>
    <w:rsid w:val="003B7BD2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3BF4"/>
    <w:rsid w:val="00453FCE"/>
    <w:rsid w:val="00454611"/>
    <w:rsid w:val="00467A82"/>
    <w:rsid w:val="00472F57"/>
    <w:rsid w:val="00480E48"/>
    <w:rsid w:val="00483A5F"/>
    <w:rsid w:val="00497100"/>
    <w:rsid w:val="004B1A10"/>
    <w:rsid w:val="004B2B24"/>
    <w:rsid w:val="004B7EAB"/>
    <w:rsid w:val="004C49E0"/>
    <w:rsid w:val="004C4F34"/>
    <w:rsid w:val="004D4632"/>
    <w:rsid w:val="004D72D4"/>
    <w:rsid w:val="004E0305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B101E"/>
    <w:rsid w:val="005C4DCC"/>
    <w:rsid w:val="005C55C4"/>
    <w:rsid w:val="005D0233"/>
    <w:rsid w:val="005D46AE"/>
    <w:rsid w:val="00602DA5"/>
    <w:rsid w:val="00605294"/>
    <w:rsid w:val="00611FC0"/>
    <w:rsid w:val="00615ECF"/>
    <w:rsid w:val="00616FF1"/>
    <w:rsid w:val="00620A5B"/>
    <w:rsid w:val="00625E11"/>
    <w:rsid w:val="00625F5E"/>
    <w:rsid w:val="006269BC"/>
    <w:rsid w:val="00626DFF"/>
    <w:rsid w:val="00637F48"/>
    <w:rsid w:val="0066002C"/>
    <w:rsid w:val="00663AFA"/>
    <w:rsid w:val="0067077D"/>
    <w:rsid w:val="00674A36"/>
    <w:rsid w:val="00675944"/>
    <w:rsid w:val="0067677A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E2830"/>
    <w:rsid w:val="00701EAF"/>
    <w:rsid w:val="0070391F"/>
    <w:rsid w:val="00705641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449F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3155A"/>
    <w:rsid w:val="00832612"/>
    <w:rsid w:val="008343BE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97D2E"/>
    <w:rsid w:val="008A36E9"/>
    <w:rsid w:val="008A3BF6"/>
    <w:rsid w:val="008A5A4F"/>
    <w:rsid w:val="008B305C"/>
    <w:rsid w:val="008B462F"/>
    <w:rsid w:val="008C345F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55F4D"/>
    <w:rsid w:val="00984A83"/>
    <w:rsid w:val="009903A2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2002C"/>
    <w:rsid w:val="00A25C49"/>
    <w:rsid w:val="00A325D6"/>
    <w:rsid w:val="00A330A5"/>
    <w:rsid w:val="00A33FC8"/>
    <w:rsid w:val="00A403A2"/>
    <w:rsid w:val="00A46E4E"/>
    <w:rsid w:val="00A528CB"/>
    <w:rsid w:val="00A55019"/>
    <w:rsid w:val="00A5628C"/>
    <w:rsid w:val="00A6000C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E7C93"/>
    <w:rsid w:val="00AF3214"/>
    <w:rsid w:val="00AF39BD"/>
    <w:rsid w:val="00B03594"/>
    <w:rsid w:val="00B258FE"/>
    <w:rsid w:val="00B31559"/>
    <w:rsid w:val="00B5335F"/>
    <w:rsid w:val="00B5344B"/>
    <w:rsid w:val="00B53B29"/>
    <w:rsid w:val="00B568F2"/>
    <w:rsid w:val="00B56F14"/>
    <w:rsid w:val="00B63AD5"/>
    <w:rsid w:val="00B840B8"/>
    <w:rsid w:val="00B852AD"/>
    <w:rsid w:val="00B92B80"/>
    <w:rsid w:val="00B97A9C"/>
    <w:rsid w:val="00BB2AC8"/>
    <w:rsid w:val="00BD330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8C1"/>
    <w:rsid w:val="00C57F98"/>
    <w:rsid w:val="00C63D3A"/>
    <w:rsid w:val="00C66A3C"/>
    <w:rsid w:val="00C6762D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53D1"/>
    <w:rsid w:val="00D078D3"/>
    <w:rsid w:val="00D10B4B"/>
    <w:rsid w:val="00D10C96"/>
    <w:rsid w:val="00D110B8"/>
    <w:rsid w:val="00D15E58"/>
    <w:rsid w:val="00D20356"/>
    <w:rsid w:val="00D247FD"/>
    <w:rsid w:val="00D417C5"/>
    <w:rsid w:val="00D41A09"/>
    <w:rsid w:val="00D57EF5"/>
    <w:rsid w:val="00D61F0D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2FF5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F06952"/>
    <w:rsid w:val="00F15A9C"/>
    <w:rsid w:val="00F15BCB"/>
    <w:rsid w:val="00F20B67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87C8C"/>
    <w:rsid w:val="00F87DA4"/>
    <w:rsid w:val="00F90E85"/>
    <w:rsid w:val="00F91F26"/>
    <w:rsid w:val="00FA5057"/>
    <w:rsid w:val="00FA5DDB"/>
    <w:rsid w:val="00FA7E6C"/>
    <w:rsid w:val="00FB22DC"/>
    <w:rsid w:val="00FB324F"/>
    <w:rsid w:val="00FB5B78"/>
    <w:rsid w:val="00FE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DF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81E028D7DC4167BB27302816F24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B9E08-ACE6-43EE-815E-3BDBA3419EE8}"/>
      </w:docPartPr>
      <w:docPartBody>
        <w:p w:rsidR="00F15E6C" w:rsidRDefault="00F15E6C" w:rsidP="00F15E6C">
          <w:pPr>
            <w:pStyle w:val="8581E028D7DC4167BB27302816F246A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16C9F7DE299440ABF89F2DC62C2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BA279-296E-46CC-8C07-4F550F9BAC4F}"/>
      </w:docPartPr>
      <w:docPartBody>
        <w:p w:rsidR="00544E68" w:rsidRDefault="006A3411" w:rsidP="006A3411">
          <w:pPr>
            <w:pStyle w:val="116C9F7DE299440ABF89F2DC62C2810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64A4A80F5654F6A8F512EFC7E45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9F70B-D449-40F2-8A35-761FD99EE715}"/>
      </w:docPartPr>
      <w:docPartBody>
        <w:p w:rsidR="00544E68" w:rsidRDefault="006A3411" w:rsidP="006A3411">
          <w:pPr>
            <w:pStyle w:val="664A4A80F5654F6A8F512EFC7E4515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FF95404ADC5411F96F1203E4869A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C19A-1390-4C7A-AA1E-F7111870A1F8}"/>
      </w:docPartPr>
      <w:docPartBody>
        <w:p w:rsidR="00544E68" w:rsidRDefault="006A3411" w:rsidP="006A3411">
          <w:pPr>
            <w:pStyle w:val="CFF95404ADC5411F96F1203E4869AB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04761A30B3E43829B795C52A3809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9C95-54BD-4456-91FB-CF52B904D4C0}"/>
      </w:docPartPr>
      <w:docPartBody>
        <w:p w:rsidR="00D9105C" w:rsidRDefault="00BB2D6D" w:rsidP="00BB2D6D">
          <w:pPr>
            <w:pStyle w:val="F04761A30B3E43829B795C52A380921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BE27096484A4DF7BDC4BB8A15553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25ABB-A4B5-4224-8D12-D3BDF8B6D780}"/>
      </w:docPartPr>
      <w:docPartBody>
        <w:p w:rsidR="00D9105C" w:rsidRDefault="00BB2D6D" w:rsidP="00BB2D6D">
          <w:pPr>
            <w:pStyle w:val="FBE27096484A4DF7BDC4BB8A15553C3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AE5576A76C74B7CB9B168D3A1CE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7EAD4-F034-4911-80CD-EA6CA46D9F7C}"/>
      </w:docPartPr>
      <w:docPartBody>
        <w:p w:rsidR="00D9105C" w:rsidRDefault="00BB2D6D" w:rsidP="00BB2D6D">
          <w:pPr>
            <w:pStyle w:val="5AE5576A76C74B7CB9B168D3A1CEC0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7BAD7BD5DA4499493AD7347CD744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1A9F1-635A-4B96-BF28-24B66E4B2A89}"/>
      </w:docPartPr>
      <w:docPartBody>
        <w:p w:rsidR="00DE4C4E" w:rsidRDefault="001C59E1" w:rsidP="001C59E1">
          <w:pPr>
            <w:pStyle w:val="77BAD7BD5DA4499493AD7347CD744F9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07776467FF444D09434AE6A7E67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65288-D077-4535-9C01-A46623678332}"/>
      </w:docPartPr>
      <w:docPartBody>
        <w:p w:rsidR="00DE4C4E" w:rsidRDefault="001C59E1" w:rsidP="001C59E1">
          <w:pPr>
            <w:pStyle w:val="607776467FF444D09434AE6A7E67FBB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E030E4E0F6B4C0C93EB4696EAB3E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0A74-35C6-4DBF-9EE3-3EE3248B9602}"/>
      </w:docPartPr>
      <w:docPartBody>
        <w:p w:rsidR="00DD10A3" w:rsidRDefault="000E3EE2" w:rsidP="000E3EE2">
          <w:pPr>
            <w:pStyle w:val="3E030E4E0F6B4C0C93EB4696EAB3E81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71C97CEB0B348918F380BB513B24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0254F-08FA-476A-AD58-ACEAF5E51428}"/>
      </w:docPartPr>
      <w:docPartBody>
        <w:p w:rsidR="00DD10A3" w:rsidRDefault="000E3EE2" w:rsidP="000E3EE2">
          <w:pPr>
            <w:pStyle w:val="971C97CEB0B348918F380BB513B240D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D4454C1D32E4218B71A4D1DFC72E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49120-0CDB-4A8C-8526-7EF74CA7155B}"/>
      </w:docPartPr>
      <w:docPartBody>
        <w:p w:rsidR="00DD10A3" w:rsidRDefault="000E3EE2" w:rsidP="000E3EE2">
          <w:pPr>
            <w:pStyle w:val="9D4454C1D32E4218B71A4D1DFC72EC6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004820743574544BD34FA7794D33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13F14-DEC3-4235-B1EF-321C79147E4C}"/>
      </w:docPartPr>
      <w:docPartBody>
        <w:p w:rsidR="00DD10A3" w:rsidRDefault="000E3EE2" w:rsidP="000E3EE2">
          <w:pPr>
            <w:pStyle w:val="D004820743574544BD34FA7794D339C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C37A030687F479EA4125413581F8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DF85E-B20A-419A-A87C-B02F10B32811}"/>
      </w:docPartPr>
      <w:docPartBody>
        <w:p w:rsidR="00DD10A3" w:rsidRDefault="000E3EE2" w:rsidP="000E3EE2">
          <w:pPr>
            <w:pStyle w:val="CC37A030687F479EA4125413581F8A5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C9A0DA9CBE04C1083EB994152DBA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9CC5D-0803-4573-BC9E-6BCB67DE9C2D}"/>
      </w:docPartPr>
      <w:docPartBody>
        <w:p w:rsidR="00DD10A3" w:rsidRDefault="000E3EE2" w:rsidP="000E3EE2">
          <w:pPr>
            <w:pStyle w:val="DC9A0DA9CBE04C1083EB994152DBA10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AB3DA2CCB1F4E9F9D9ABF7154983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E10D-F5A0-4613-A846-D7977D54D2F6}"/>
      </w:docPartPr>
      <w:docPartBody>
        <w:p w:rsidR="00DD10A3" w:rsidRDefault="000E3EE2" w:rsidP="000E3EE2">
          <w:pPr>
            <w:pStyle w:val="2AB3DA2CCB1F4E9F9D9ABF715498309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B2A45F25B174A0BAC67DC8FD4135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8F976-CA1F-4FA6-B6EB-1597A6701EA1}"/>
      </w:docPartPr>
      <w:docPartBody>
        <w:p w:rsidR="00DD10A3" w:rsidRDefault="000E3EE2" w:rsidP="000E3EE2">
          <w:pPr>
            <w:pStyle w:val="EB2A45F25B174A0BAC67DC8FD413545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CBD3E793B2D4102A646A11ECFDB1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9A839-F39A-4445-8218-20B4129939CF}"/>
      </w:docPartPr>
      <w:docPartBody>
        <w:p w:rsidR="00DD10A3" w:rsidRDefault="000E3EE2" w:rsidP="000E3EE2">
          <w:pPr>
            <w:pStyle w:val="0CBD3E793B2D4102A646A11ECFDB128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B1826B61F3F403A9D6463104A392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3E605-58F1-4B20-8883-A245408BC899}"/>
      </w:docPartPr>
      <w:docPartBody>
        <w:p w:rsidR="00AA536C" w:rsidRDefault="00DD10A3" w:rsidP="00DD10A3">
          <w:pPr>
            <w:pStyle w:val="CB1826B61F3F403A9D6463104A392F2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59539F696AD4395B27F8A7FA3E11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C1B5B-2798-43B1-A57F-E406A8E396F0}"/>
      </w:docPartPr>
      <w:docPartBody>
        <w:p w:rsidR="00AA536C" w:rsidRDefault="00DD10A3" w:rsidP="00DD10A3">
          <w:pPr>
            <w:pStyle w:val="459539F696AD4395B27F8A7FA3E1176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1D611199BC14EEA9181F242805F9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327BE-7143-464A-9D1A-6E81CD2E0777}"/>
      </w:docPartPr>
      <w:docPartBody>
        <w:p w:rsidR="00AA536C" w:rsidRDefault="00DD10A3" w:rsidP="00DD10A3">
          <w:pPr>
            <w:pStyle w:val="B1D611199BC14EEA9181F242805F9E3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0985A7362734D27990F2A9486AE1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2F242-229A-44CF-A995-3D03BD471448}"/>
      </w:docPartPr>
      <w:docPartBody>
        <w:p w:rsidR="00AA536C" w:rsidRDefault="00DD10A3" w:rsidP="00DD10A3">
          <w:pPr>
            <w:pStyle w:val="C0985A7362734D27990F2A9486AE163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8D2D702F18D413699ABAC5B03142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99B97-9CB1-4D4A-907C-753AD6FD1D3E}"/>
      </w:docPartPr>
      <w:docPartBody>
        <w:p w:rsidR="004444FF" w:rsidRDefault="001166F0" w:rsidP="001166F0">
          <w:pPr>
            <w:pStyle w:val="98D2D702F18D413699ABAC5B03142B0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C31395A9DC24872930AB28036458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FA44C-2A30-417B-94F3-0B6AC886F59C}"/>
      </w:docPartPr>
      <w:docPartBody>
        <w:p w:rsidR="004444FF" w:rsidRDefault="001166F0" w:rsidP="001166F0">
          <w:pPr>
            <w:pStyle w:val="6C31395A9DC24872930AB28036458E7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F5AEB44AC494291B638594A75DFB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B7188-2AEB-4E3D-A1EA-C46FDD76B177}"/>
      </w:docPartPr>
      <w:docPartBody>
        <w:p w:rsidR="00053075" w:rsidRDefault="00253DD8" w:rsidP="00253DD8">
          <w:pPr>
            <w:pStyle w:val="EF5AEB44AC494291B638594A75DFBEF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E8BD83711B047BBBEFF98089202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9B965-76C2-4D55-B48F-5FD9DE53646D}"/>
      </w:docPartPr>
      <w:docPartBody>
        <w:p w:rsidR="00053075" w:rsidRDefault="00253DD8" w:rsidP="00253DD8">
          <w:pPr>
            <w:pStyle w:val="BE8BD83711B047BBBEFF980892022CA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E15C5860F5D4A5EB43A72D2A5AAE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0708-38A8-43AC-A567-CC0AF7674BAD}"/>
      </w:docPartPr>
      <w:docPartBody>
        <w:p w:rsidR="00053075" w:rsidRDefault="00253DD8" w:rsidP="00253DD8">
          <w:pPr>
            <w:pStyle w:val="5E15C5860F5D4A5EB43A72D2A5AAE2B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6E32E717E034CC387CD9ADF3553A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52DBF-9D3A-4FBF-BB08-82F106493F16}"/>
      </w:docPartPr>
      <w:docPartBody>
        <w:p w:rsidR="00053075" w:rsidRDefault="00253DD8" w:rsidP="00253DD8">
          <w:pPr>
            <w:pStyle w:val="56E32E717E034CC387CD9ADF3553ADC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4014970DE454C18ADAA7DD5E1A1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1562-E8E0-4350-8957-863D21B47ACA}"/>
      </w:docPartPr>
      <w:docPartBody>
        <w:p w:rsidR="00053075" w:rsidRDefault="00253DD8" w:rsidP="00253DD8">
          <w:pPr>
            <w:pStyle w:val="54014970DE454C18ADAA7DD5E1A187C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1E9E64058DB4CCB9CB2C2518B872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99F2B-4336-465A-B4BD-B4F6FF8064EB}"/>
      </w:docPartPr>
      <w:docPartBody>
        <w:p w:rsidR="00053075" w:rsidRDefault="00253DD8" w:rsidP="00253DD8">
          <w:pPr>
            <w:pStyle w:val="01E9E64058DB4CCB9CB2C2518B872A8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2F54B60743E49D7B2406DAA19E26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705A7-7BFF-4A8B-A28A-9004763DD1EB}"/>
      </w:docPartPr>
      <w:docPartBody>
        <w:p w:rsidR="0072463F" w:rsidRDefault="00053075" w:rsidP="00053075">
          <w:pPr>
            <w:pStyle w:val="52F54B60743E49D7B2406DAA19E26C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65B05D71244F058C8E9D075C0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C50E-7275-409F-AC13-BFA324012491}"/>
      </w:docPartPr>
      <w:docPartBody>
        <w:p w:rsidR="0072463F" w:rsidRDefault="00053075" w:rsidP="00053075">
          <w:pPr>
            <w:pStyle w:val="E665B05D71244F058C8E9D075C0E28D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9AEA2B2AE1B4E939FFAFC87AAF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2843-1AE3-47C8-AC92-3439C41DA257}"/>
      </w:docPartPr>
      <w:docPartBody>
        <w:p w:rsidR="0072463F" w:rsidRDefault="00053075" w:rsidP="00053075">
          <w:pPr>
            <w:pStyle w:val="69AEA2B2AE1B4E939FFAFC87AAF1FDC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8B0D4E863A3489BB49BC334C1E7F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A37E-926B-40AF-AEAC-05F532EAC480}"/>
      </w:docPartPr>
      <w:docPartBody>
        <w:p w:rsidR="0072463F" w:rsidRDefault="00053075" w:rsidP="00053075">
          <w:pPr>
            <w:pStyle w:val="18B0D4E863A3489BB49BC334C1E7FF9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86C792A0FD644ED813D650927DE4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D9EC3-1FDF-4C8A-8B59-C39AACA374FC}"/>
      </w:docPartPr>
      <w:docPartBody>
        <w:p w:rsidR="0072463F" w:rsidRDefault="00053075" w:rsidP="00053075">
          <w:pPr>
            <w:pStyle w:val="786C792A0FD644ED813D650927DE47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5AB8E75BA91437BB2185FA0F11B9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66E6F-AEEB-4554-8D1F-CF9569054A8C}"/>
      </w:docPartPr>
      <w:docPartBody>
        <w:p w:rsidR="0072463F" w:rsidRDefault="00053075" w:rsidP="00053075">
          <w:pPr>
            <w:pStyle w:val="15AB8E75BA91437BB2185FA0F11B957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F4F1762A46B4AA699304751EED87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DF289-1F74-4E44-AE68-CE130A32894E}"/>
      </w:docPartPr>
      <w:docPartBody>
        <w:p w:rsidR="0054663A" w:rsidRDefault="000C3F3E" w:rsidP="000C3F3E">
          <w:pPr>
            <w:pStyle w:val="7F4F1762A46B4AA699304751EED8731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3A41AF06155461CB73665413D3F0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B49A0-F506-421C-A389-B08E02F142B5}"/>
      </w:docPartPr>
      <w:docPartBody>
        <w:p w:rsidR="0054663A" w:rsidRDefault="000C3F3E" w:rsidP="000C3F3E">
          <w:pPr>
            <w:pStyle w:val="53A41AF06155461CB73665413D3F05C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F08FBF56F0546A5BBC4DF7AA033F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B0363-E0B5-49F4-AA1A-162C6010D6A6}"/>
      </w:docPartPr>
      <w:docPartBody>
        <w:p w:rsidR="0054663A" w:rsidRDefault="000C3F3E" w:rsidP="000C3F3E">
          <w:pPr>
            <w:pStyle w:val="FF08FBF56F0546A5BBC4DF7AA033FEC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C595831ABB24FADA9EB6B088E25E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D534C-6C20-4D9D-8D03-E29A22E84D59}"/>
      </w:docPartPr>
      <w:docPartBody>
        <w:p w:rsidR="0054663A" w:rsidRDefault="000C3F3E" w:rsidP="000C3F3E">
          <w:pPr>
            <w:pStyle w:val="7C595831ABB24FADA9EB6B088E25E9D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BE5DDF6D20F459EB710414554B2A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00816-553E-4F4B-BCBA-DCDDBC9BFE50}"/>
      </w:docPartPr>
      <w:docPartBody>
        <w:p w:rsidR="0054663A" w:rsidRDefault="000C3F3E" w:rsidP="000C3F3E">
          <w:pPr>
            <w:pStyle w:val="BBE5DDF6D20F459EB710414554B2A00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681C5B4A9824585A6938B0E970B2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332C6-8738-4C59-93B7-0942C8809D02}"/>
      </w:docPartPr>
      <w:docPartBody>
        <w:p w:rsidR="0054663A" w:rsidRDefault="000C3F3E" w:rsidP="000C3F3E">
          <w:pPr>
            <w:pStyle w:val="2681C5B4A9824585A6938B0E970B295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D633A630B7C4A5181E1FA94803D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FF2E8-E88B-4D47-8D36-AC50AC4A1BF4}"/>
      </w:docPartPr>
      <w:docPartBody>
        <w:p w:rsidR="0054663A" w:rsidRDefault="000C3F3E" w:rsidP="000C3F3E">
          <w:pPr>
            <w:pStyle w:val="BD633A630B7C4A5181E1FA94803DC06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08847EC93FD4FE8801FB9803E591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4C55-C526-4F1F-9402-5973ECCC5A94}"/>
      </w:docPartPr>
      <w:docPartBody>
        <w:p w:rsidR="0054663A" w:rsidRDefault="000C3F3E" w:rsidP="000C3F3E">
          <w:pPr>
            <w:pStyle w:val="108847EC93FD4FE8801FB9803E5911D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5E6C"/>
    <w:rsid w:val="00053075"/>
    <w:rsid w:val="000C3B40"/>
    <w:rsid w:val="000C3F3E"/>
    <w:rsid w:val="000E3EE2"/>
    <w:rsid w:val="001166F0"/>
    <w:rsid w:val="001C59E1"/>
    <w:rsid w:val="00253DD8"/>
    <w:rsid w:val="002773F0"/>
    <w:rsid w:val="004444FF"/>
    <w:rsid w:val="005410E3"/>
    <w:rsid w:val="00544E68"/>
    <w:rsid w:val="0054663A"/>
    <w:rsid w:val="006A3411"/>
    <w:rsid w:val="0072463F"/>
    <w:rsid w:val="00855C3F"/>
    <w:rsid w:val="00A115B5"/>
    <w:rsid w:val="00AA536C"/>
    <w:rsid w:val="00B627E7"/>
    <w:rsid w:val="00BB2D6D"/>
    <w:rsid w:val="00D9105C"/>
    <w:rsid w:val="00DD10A3"/>
    <w:rsid w:val="00DE4C4E"/>
    <w:rsid w:val="00E94E18"/>
    <w:rsid w:val="00F15E6C"/>
    <w:rsid w:val="00F1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3F3E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EF5AEB44AC494291B638594A75DFBEF2">
    <w:name w:val="EF5AEB44AC494291B638594A75DFBEF2"/>
    <w:rsid w:val="00253DD8"/>
  </w:style>
  <w:style w:type="paragraph" w:customStyle="1" w:styleId="BE8BD83711B047BBBEFF980892022CA4">
    <w:name w:val="BE8BD83711B047BBBEFF980892022CA4"/>
    <w:rsid w:val="00253DD8"/>
  </w:style>
  <w:style w:type="paragraph" w:customStyle="1" w:styleId="5E15C5860F5D4A5EB43A72D2A5AAE2BC">
    <w:name w:val="5E15C5860F5D4A5EB43A72D2A5AAE2BC"/>
    <w:rsid w:val="00253DD8"/>
  </w:style>
  <w:style w:type="paragraph" w:customStyle="1" w:styleId="56E32E717E034CC387CD9ADF3553ADC4">
    <w:name w:val="56E32E717E034CC387CD9ADF3553ADC4"/>
    <w:rsid w:val="00253DD8"/>
  </w:style>
  <w:style w:type="paragraph" w:customStyle="1" w:styleId="54014970DE454C18ADAA7DD5E1A187CE">
    <w:name w:val="54014970DE454C18ADAA7DD5E1A187CE"/>
    <w:rsid w:val="00253DD8"/>
  </w:style>
  <w:style w:type="paragraph" w:customStyle="1" w:styleId="01E9E64058DB4CCB9CB2C2518B872A8F">
    <w:name w:val="01E9E64058DB4CCB9CB2C2518B872A8F"/>
    <w:rsid w:val="00253DD8"/>
  </w:style>
  <w:style w:type="paragraph" w:customStyle="1" w:styleId="52F54B60743E49D7B2406DAA19E26C3E">
    <w:name w:val="52F54B60743E49D7B2406DAA19E26C3E"/>
    <w:rsid w:val="00053075"/>
  </w:style>
  <w:style w:type="paragraph" w:customStyle="1" w:styleId="E665B05D71244F058C8E9D075C0E28D1">
    <w:name w:val="E665B05D71244F058C8E9D075C0E28D1"/>
    <w:rsid w:val="00053075"/>
  </w:style>
  <w:style w:type="paragraph" w:customStyle="1" w:styleId="69AEA2B2AE1B4E939FFAFC87AAF1FDC2">
    <w:name w:val="69AEA2B2AE1B4E939FFAFC87AAF1FDC2"/>
    <w:rsid w:val="00053075"/>
  </w:style>
  <w:style w:type="paragraph" w:customStyle="1" w:styleId="18B0D4E863A3489BB49BC334C1E7FF97">
    <w:name w:val="18B0D4E863A3489BB49BC334C1E7FF97"/>
    <w:rsid w:val="00053075"/>
  </w:style>
  <w:style w:type="paragraph" w:customStyle="1" w:styleId="786C792A0FD644ED813D650927DE477E">
    <w:name w:val="786C792A0FD644ED813D650927DE477E"/>
    <w:rsid w:val="00053075"/>
  </w:style>
  <w:style w:type="paragraph" w:customStyle="1" w:styleId="15AB8E75BA91437BB2185FA0F11B957C">
    <w:name w:val="15AB8E75BA91437BB2185FA0F11B957C"/>
    <w:rsid w:val="00053075"/>
  </w:style>
  <w:style w:type="paragraph" w:customStyle="1" w:styleId="7F4F1762A46B4AA699304751EED87319">
    <w:name w:val="7F4F1762A46B4AA699304751EED87319"/>
    <w:rsid w:val="000C3F3E"/>
    <w:pPr>
      <w:spacing w:after="160" w:line="259" w:lineRule="auto"/>
    </w:pPr>
  </w:style>
  <w:style w:type="paragraph" w:customStyle="1" w:styleId="53A41AF06155461CB73665413D3F05C9">
    <w:name w:val="53A41AF06155461CB73665413D3F05C9"/>
    <w:rsid w:val="000C3F3E"/>
    <w:pPr>
      <w:spacing w:after="160" w:line="259" w:lineRule="auto"/>
    </w:pPr>
  </w:style>
  <w:style w:type="paragraph" w:customStyle="1" w:styleId="FF08FBF56F0546A5BBC4DF7AA033FEC5">
    <w:name w:val="FF08FBF56F0546A5BBC4DF7AA033FEC5"/>
    <w:rsid w:val="000C3F3E"/>
    <w:pPr>
      <w:spacing w:after="160" w:line="259" w:lineRule="auto"/>
    </w:pPr>
  </w:style>
  <w:style w:type="paragraph" w:customStyle="1" w:styleId="7C595831ABB24FADA9EB6B088E25E9DB">
    <w:name w:val="7C595831ABB24FADA9EB6B088E25E9DB"/>
    <w:rsid w:val="000C3F3E"/>
    <w:pPr>
      <w:spacing w:after="160" w:line="259" w:lineRule="auto"/>
    </w:pPr>
  </w:style>
  <w:style w:type="paragraph" w:customStyle="1" w:styleId="BBE5DDF6D20F459EB710414554B2A003">
    <w:name w:val="BBE5DDF6D20F459EB710414554B2A003"/>
    <w:rsid w:val="000C3F3E"/>
    <w:pPr>
      <w:spacing w:after="160" w:line="259" w:lineRule="auto"/>
    </w:pPr>
  </w:style>
  <w:style w:type="paragraph" w:customStyle="1" w:styleId="2681C5B4A9824585A6938B0E970B2957">
    <w:name w:val="2681C5B4A9824585A6938B0E970B2957"/>
    <w:rsid w:val="000C3F3E"/>
    <w:pPr>
      <w:spacing w:after="160" w:line="259" w:lineRule="auto"/>
    </w:pPr>
  </w:style>
  <w:style w:type="paragraph" w:customStyle="1" w:styleId="D55928427D274CAF8F6A0908AEB63EC7">
    <w:name w:val="D55928427D274CAF8F6A0908AEB63EC7"/>
    <w:rsid w:val="000C3F3E"/>
    <w:pPr>
      <w:spacing w:after="160" w:line="259" w:lineRule="auto"/>
    </w:pPr>
  </w:style>
  <w:style w:type="paragraph" w:customStyle="1" w:styleId="BD633A630B7C4A5181E1FA94803DC069">
    <w:name w:val="BD633A630B7C4A5181E1FA94803DC069"/>
    <w:rsid w:val="000C3F3E"/>
    <w:pPr>
      <w:spacing w:after="160" w:line="259" w:lineRule="auto"/>
    </w:pPr>
  </w:style>
  <w:style w:type="paragraph" w:customStyle="1" w:styleId="108847EC93FD4FE8801FB9803E5911D2">
    <w:name w:val="108847EC93FD4FE8801FB9803E5911D2"/>
    <w:rsid w:val="000C3F3E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8166-5E90-4B37-B248-4155897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Windows User</cp:lastModifiedBy>
  <cp:revision>2</cp:revision>
  <cp:lastPrinted>2018-06-05T11:41:00Z</cp:lastPrinted>
  <dcterms:created xsi:type="dcterms:W3CDTF">2022-01-13T12:26:00Z</dcterms:created>
  <dcterms:modified xsi:type="dcterms:W3CDTF">2022-01-13T12:26:00Z</dcterms:modified>
</cp:coreProperties>
</file>